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5C07" w:rsidRPr="006E5C07" w:rsidRDefault="006E5C07" w:rsidP="006E5C07">
      <w:pPr>
        <w:spacing w:line="240" w:lineRule="auto"/>
        <w:jc w:val="center"/>
      </w:pPr>
      <w:r w:rsidRPr="006E5C07">
        <w:t>МОСКОВСКИЙ АВТОМОБИЛЬНО-ДОРОЖНЫЙ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ГОСУДАРСТВЕННЫЙ ТЕХНИЧЕСКИЙ УНИВЕРСИТЕТ (МАДИ)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афедра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Автоматизированные системы управления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Курсовая работа по дисциплине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Объектно-ориентированное программирование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 xml:space="preserve">Вариант № </w:t>
      </w:r>
      <w:r w:rsidR="00D677BD">
        <w:t>2</w:t>
      </w:r>
      <w:r>
        <w:t>1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  <w:r w:rsidRPr="006E5C07">
        <w:t>Тема:</w:t>
      </w:r>
    </w:p>
    <w:p w:rsidR="006E5C07" w:rsidRPr="006E5C07" w:rsidRDefault="006E5C07" w:rsidP="006E5C07">
      <w:pPr>
        <w:spacing w:line="240" w:lineRule="auto"/>
        <w:jc w:val="center"/>
      </w:pPr>
      <w:r w:rsidRPr="006E5C07">
        <w:t>«Разработка информационной системы «</w:t>
      </w:r>
      <w:r w:rsidR="00D677BD">
        <w:t>Хлебозавод</w:t>
      </w:r>
      <w:r w:rsidRPr="006E5C07">
        <w:t>»</w:t>
      </w: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6E5C07" w:rsidRDefault="006E5C07" w:rsidP="006E5C07">
      <w:pPr>
        <w:spacing w:line="240" w:lineRule="auto"/>
        <w:jc w:val="center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Выполнил: студент группы </w:t>
      </w:r>
      <w:r w:rsidR="00D677BD" w:rsidRPr="00D677BD">
        <w:t>______</w:t>
      </w:r>
    </w:p>
    <w:p w:rsidR="006E5C07" w:rsidRPr="006E5C07" w:rsidRDefault="006E5C07" w:rsidP="006E5C07">
      <w:pPr>
        <w:spacing w:line="240" w:lineRule="auto"/>
        <w:jc w:val="right"/>
      </w:pPr>
    </w:p>
    <w:p w:rsidR="006E5C07" w:rsidRPr="00D677BD" w:rsidRDefault="006E5C07" w:rsidP="006E5C07">
      <w:pPr>
        <w:spacing w:line="240" w:lineRule="auto"/>
        <w:jc w:val="right"/>
      </w:pPr>
      <w:r w:rsidRPr="006E5C07">
        <w:t xml:space="preserve">Проверил: </w:t>
      </w:r>
      <w:r w:rsidR="00D677BD" w:rsidRPr="00D677BD">
        <w:t>________________</w:t>
      </w:r>
    </w:p>
    <w:p w:rsidR="006E5C07" w:rsidRPr="00D677BD" w:rsidRDefault="00D677BD" w:rsidP="006E5C07">
      <w:pPr>
        <w:spacing w:line="240" w:lineRule="auto"/>
        <w:jc w:val="right"/>
        <w:rPr>
          <w:b/>
        </w:rPr>
      </w:pPr>
      <w:r w:rsidRPr="00D677BD">
        <w:t>________________</w:t>
      </w:r>
    </w:p>
    <w:p w:rsidR="006E5C07" w:rsidRPr="006E5C07" w:rsidRDefault="006E5C07" w:rsidP="006E5C07">
      <w:pPr>
        <w:spacing w:line="240" w:lineRule="auto"/>
        <w:rPr>
          <w:b/>
        </w:rPr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6E5C07" w:rsidRDefault="006E5C07" w:rsidP="006E5C07">
      <w:pPr>
        <w:spacing w:line="240" w:lineRule="auto"/>
      </w:pPr>
    </w:p>
    <w:p w:rsidR="006E5C07" w:rsidRPr="00D677BD" w:rsidRDefault="006E5C07" w:rsidP="006E5C07">
      <w:pPr>
        <w:spacing w:line="240" w:lineRule="auto"/>
        <w:jc w:val="center"/>
      </w:pPr>
      <w:r w:rsidRPr="006E5C07">
        <w:t>Москва 201</w:t>
      </w:r>
      <w:r w:rsidR="00D677BD" w:rsidRPr="00D677BD">
        <w:t>9</w:t>
      </w:r>
    </w:p>
    <w:p w:rsidR="006E5C07" w:rsidRDefault="006E5C07">
      <w:pPr>
        <w:spacing w:line="240" w:lineRule="auto"/>
        <w:ind w:firstLine="0"/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Cs w:val="22"/>
        </w:rPr>
        <w:id w:val="3953332"/>
        <w:docPartObj>
          <w:docPartGallery w:val="Table of Contents"/>
          <w:docPartUnique/>
        </w:docPartObj>
      </w:sdtPr>
      <w:sdtContent>
        <w:p w:rsidR="00EC0D0B" w:rsidRDefault="00EC0D0B" w:rsidP="00036ACA">
          <w:pPr>
            <w:pStyle w:val="ac"/>
          </w:pPr>
          <w:r>
            <w:t>Оглавление</w:t>
          </w:r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 w:rsidR="00EC0D0B">
            <w:instrText xml:space="preserve"> TOC \o "1-3" \h \z \u </w:instrText>
          </w:r>
          <w:r>
            <w:fldChar w:fldCharType="separate"/>
          </w:r>
          <w:hyperlink w:anchor="_Toc11942932" w:history="1">
            <w:r w:rsidR="003B3C3F" w:rsidRPr="005C6F1B">
              <w:rPr>
                <w:rStyle w:val="ad"/>
                <w:noProof/>
              </w:rPr>
              <w:t>ЗАДА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3" w:history="1">
            <w:r w:rsidR="003B3C3F" w:rsidRPr="005C6F1B">
              <w:rPr>
                <w:rStyle w:val="ad"/>
                <w:noProof/>
              </w:rPr>
              <w:t>ВВЕДЕ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4" w:history="1">
            <w:r w:rsidR="003B3C3F" w:rsidRPr="005C6F1B">
              <w:rPr>
                <w:rStyle w:val="ad"/>
                <w:noProof/>
              </w:rPr>
              <w:t>1 ОСНОВНОЙ РАЗДЕЛ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5" w:history="1">
            <w:r w:rsidR="003B3C3F" w:rsidRPr="005C6F1B">
              <w:rPr>
                <w:rStyle w:val="ad"/>
                <w:noProof/>
              </w:rPr>
              <w:t>1.1.</w:t>
            </w:r>
            <w:r w:rsidR="003B3C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3C3F" w:rsidRPr="005C6F1B">
              <w:rPr>
                <w:rStyle w:val="ad"/>
                <w:noProof/>
              </w:rPr>
              <w:t>Классы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6" w:history="1">
            <w:r w:rsidR="003B3C3F" w:rsidRPr="005C6F1B">
              <w:rPr>
                <w:rStyle w:val="ad"/>
                <w:noProof/>
              </w:rPr>
              <w:t>1.2.</w:t>
            </w:r>
            <w:r w:rsidR="003B3C3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B3C3F" w:rsidRPr="005C6F1B">
              <w:rPr>
                <w:rStyle w:val="ad"/>
                <w:noProof/>
              </w:rPr>
              <w:t>Коллекции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7" w:history="1">
            <w:r w:rsidR="003B3C3F" w:rsidRPr="005C6F1B">
              <w:rPr>
                <w:rStyle w:val="ad"/>
                <w:noProof/>
              </w:rPr>
              <w:t>2 ТЕКСТ ПРОГРАММЫ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8" w:history="1">
            <w:r w:rsidR="003B3C3F" w:rsidRPr="005C6F1B">
              <w:rPr>
                <w:rStyle w:val="ad"/>
                <w:noProof/>
              </w:rPr>
              <w:t>3 ФАЙЛЫ ДЛЯ ИНИЦИАЛИЗАЦИИ СПИСКОВ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39" w:history="1">
            <w:r w:rsidR="003B3C3F" w:rsidRPr="005C6F1B">
              <w:rPr>
                <w:rStyle w:val="ad"/>
                <w:noProof/>
              </w:rPr>
              <w:t>ЗАКЛЮЧЕНИЕ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3C3F" w:rsidRDefault="006712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2940" w:history="1">
            <w:r w:rsidR="003B3C3F" w:rsidRPr="005C6F1B">
              <w:rPr>
                <w:rStyle w:val="ad"/>
                <w:noProof/>
              </w:rPr>
              <w:t>СПИСОК ИСПОЛЬЗОВАННЫХ ИСТОЧНИКОВ</w:t>
            </w:r>
            <w:r w:rsidR="003B3C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3C3F">
              <w:rPr>
                <w:noProof/>
                <w:webHidden/>
              </w:rPr>
              <w:instrText xml:space="preserve"> PAGEREF _Toc1194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3C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D0B" w:rsidRDefault="00671218">
          <w:r>
            <w:fldChar w:fldCharType="end"/>
          </w:r>
        </w:p>
      </w:sdtContent>
    </w:sdt>
    <w:p w:rsidR="00366488" w:rsidRDefault="00366488" w:rsidP="00366488"/>
    <w:p w:rsidR="00DE3DD7" w:rsidRDefault="00DE3DD7">
      <w:pPr>
        <w:spacing w:line="240" w:lineRule="auto"/>
        <w:ind w:firstLine="0"/>
        <w:jc w:val="left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br w:type="page"/>
      </w:r>
    </w:p>
    <w:p w:rsidR="00366488" w:rsidRDefault="00366488" w:rsidP="00366488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Cs w:val="28"/>
        </w:rPr>
      </w:pPr>
    </w:p>
    <w:p w:rsidR="00366488" w:rsidRDefault="00366488" w:rsidP="00366488">
      <w:pPr>
        <w:autoSpaceDE w:val="0"/>
        <w:autoSpaceDN w:val="0"/>
        <w:adjustRightInd w:val="0"/>
        <w:spacing w:line="240" w:lineRule="auto"/>
        <w:rPr>
          <w:rFonts w:ascii="ArialMT" w:hAnsi="ArialMT" w:cs="ArialMT"/>
          <w:szCs w:val="28"/>
        </w:rPr>
      </w:pPr>
    </w:p>
    <w:p w:rsidR="006E5C07" w:rsidRDefault="00665187" w:rsidP="00036ACA">
      <w:pPr>
        <w:pStyle w:val="1"/>
      </w:pPr>
      <w:bookmarkStart w:id="0" w:name="_Toc11942932"/>
      <w:r>
        <w:t>ЗАДАНИЕ</w:t>
      </w:r>
      <w:bookmarkEnd w:id="0"/>
    </w:p>
    <w:p w:rsidR="006D569F" w:rsidRPr="00067B9B" w:rsidRDefault="006D569F" w:rsidP="00067B9B">
      <w:r w:rsidRPr="00067B9B">
        <w:t>Требуется разработать программную систему, предназначенную для обработки данных о хлебозаводах. Такая система должна обеспечивать хранение сведений о производимых изделиях и их стоимости.</w:t>
      </w:r>
    </w:p>
    <w:p w:rsidR="006D569F" w:rsidRPr="00067B9B" w:rsidRDefault="006D569F" w:rsidP="00067B9B">
      <w:r w:rsidRPr="00067B9B">
        <w:t xml:space="preserve">Сведения о производимых изделиях включают в себя: наименование изделия, объем производства, дату производства, срок годности, ингредиенты, отпускную цену. Каждый состав характеризуется наименованием, количеством, датой поставки, сроком годности. </w:t>
      </w:r>
      <w:proofErr w:type="gramStart"/>
      <w:r w:rsidRPr="00067B9B">
        <w:t>Состав изделия содержит список возможных ингредиентов: вода, мука пшеничная, мука ржаная, отруби, сахар, масло подсолнечное, соль, дрожжи, добавки.</w:t>
      </w:r>
      <w:proofErr w:type="gramEnd"/>
      <w:r w:rsidRPr="00067B9B">
        <w:t xml:space="preserve"> В составе могут отсутствовать некоторые ингредиенты (сахар, масло).</w:t>
      </w:r>
    </w:p>
    <w:p w:rsidR="006D569F" w:rsidRDefault="006D569F" w:rsidP="00067B9B">
      <w:pPr>
        <w:autoSpaceDE w:val="0"/>
        <w:autoSpaceDN w:val="0"/>
        <w:adjustRightInd w:val="0"/>
        <w:rPr>
          <w:rFonts w:ascii="Arial-BoldMT" w:hAnsi="Arial-BoldMT" w:cs="Arial-BoldMT"/>
          <w:b/>
          <w:bCs/>
          <w:szCs w:val="28"/>
        </w:rPr>
      </w:pPr>
      <w:r>
        <w:rPr>
          <w:rFonts w:ascii="Arial-BoldMT" w:hAnsi="Arial-BoldMT" w:cs="Arial-BoldMT"/>
          <w:b/>
          <w:bCs/>
          <w:szCs w:val="28"/>
        </w:rPr>
        <w:t>Хлебозавод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Изделие</w:t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</w:r>
      <w:r>
        <w:rPr>
          <w:rFonts w:ascii="Arial-BoldMT" w:hAnsi="Arial-BoldMT" w:cs="Arial-BoldMT"/>
          <w:b/>
          <w:bCs/>
          <w:szCs w:val="28"/>
        </w:rPr>
        <w:tab/>
        <w:t>Состав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Ключ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proofErr w:type="gramStart"/>
      <w:r>
        <w:rPr>
          <w:rFonts w:ascii="ArialMT" w:hAnsi="ArialMT" w:cs="ArialMT"/>
          <w:szCs w:val="28"/>
        </w:rPr>
        <w:t>Ключ</w:t>
      </w:r>
      <w:proofErr w:type="gramEnd"/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Ключ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Название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proofErr w:type="gramStart"/>
      <w:r>
        <w:rPr>
          <w:rFonts w:ascii="ArialMT" w:hAnsi="ArialMT" w:cs="ArialMT"/>
          <w:szCs w:val="28"/>
        </w:rPr>
        <w:t>Название</w:t>
      </w:r>
      <w:proofErr w:type="gramEnd"/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1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роизводства</w:t>
      </w:r>
      <w:r>
        <w:rPr>
          <w:rFonts w:ascii="ArialMT" w:hAnsi="ArialMT" w:cs="ArialMT"/>
          <w:szCs w:val="28"/>
        </w:rPr>
        <w:tab/>
        <w:t xml:space="preserve">Вес изделия 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2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Текущая дат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Срок годности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3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Объем производства</w:t>
      </w:r>
      <w:r>
        <w:rPr>
          <w:rFonts w:ascii="ArialMT" w:hAnsi="ArialMT" w:cs="ArialMT"/>
          <w:szCs w:val="28"/>
        </w:rPr>
        <w:tab/>
        <w:t>Ингредиент 4</w:t>
      </w:r>
    </w:p>
    <w:p w:rsidR="006D569F" w:rsidRDefault="006D569F" w:rsidP="00067B9B">
      <w:pPr>
        <w:autoSpaceDE w:val="0"/>
        <w:autoSpaceDN w:val="0"/>
        <w:adjustRightInd w:val="0"/>
        <w:ind w:left="2832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Цена</w:t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</w:r>
      <w:r>
        <w:rPr>
          <w:rFonts w:ascii="ArialMT" w:hAnsi="ArialMT" w:cs="ArialMT"/>
          <w:szCs w:val="28"/>
        </w:rPr>
        <w:tab/>
        <w:t>Ингредиент 5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Ингредиент 6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Вес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Дата поставки</w:t>
      </w:r>
    </w:p>
    <w:p w:rsidR="006D569F" w:rsidRDefault="006D569F" w:rsidP="00067B9B">
      <w:pPr>
        <w:autoSpaceDE w:val="0"/>
        <w:autoSpaceDN w:val="0"/>
        <w:adjustRightInd w:val="0"/>
        <w:ind w:left="5664" w:firstLine="708"/>
        <w:rPr>
          <w:rFonts w:ascii="ArialMT" w:hAnsi="ArialMT" w:cs="ArialMT"/>
          <w:szCs w:val="28"/>
        </w:rPr>
      </w:pPr>
      <w:r>
        <w:rPr>
          <w:rFonts w:ascii="ArialMT" w:hAnsi="ArialMT" w:cs="ArialMT"/>
          <w:szCs w:val="28"/>
        </w:rPr>
        <w:t>Срок годности</w:t>
      </w:r>
    </w:p>
    <w:p w:rsidR="006D569F" w:rsidRDefault="006D569F" w:rsidP="00067B9B">
      <w:pPr>
        <w:autoSpaceDE w:val="0"/>
        <w:autoSpaceDN w:val="0"/>
        <w:adjustRightInd w:val="0"/>
        <w:rPr>
          <w:rFonts w:ascii="ArialMT" w:hAnsi="ArialMT" w:cs="ArialMT"/>
          <w:sz w:val="24"/>
          <w:szCs w:val="24"/>
        </w:rPr>
      </w:pPr>
    </w:p>
    <w:p w:rsidR="006D569F" w:rsidRPr="00067B9B" w:rsidRDefault="006D569F" w:rsidP="00067B9B">
      <w:r w:rsidRPr="00067B9B">
        <w:t>Должны быть созданы обобщенные списки:</w:t>
      </w:r>
    </w:p>
    <w:p w:rsidR="006D569F" w:rsidRPr="00067B9B" w:rsidRDefault="006D569F" w:rsidP="00067B9B">
      <w:r w:rsidRPr="00067B9B">
        <w:t>• Сведения о хлебозаводе.</w:t>
      </w:r>
    </w:p>
    <w:p w:rsidR="006D569F" w:rsidRPr="00067B9B" w:rsidRDefault="006D569F" w:rsidP="00067B9B">
      <w:r w:rsidRPr="00067B9B">
        <w:t>• Сведения об изделии.</w:t>
      </w:r>
    </w:p>
    <w:p w:rsidR="006D569F" w:rsidRPr="00067B9B" w:rsidRDefault="006D569F" w:rsidP="00067B9B">
      <w:r w:rsidRPr="00067B9B">
        <w:t>• Сведения о складе.</w:t>
      </w:r>
    </w:p>
    <w:p w:rsidR="009C5BCA" w:rsidRDefault="009C5BCA" w:rsidP="00067B9B"/>
    <w:p w:rsidR="006D569F" w:rsidRPr="00067B9B" w:rsidRDefault="006D569F" w:rsidP="00067B9B">
      <w:r w:rsidRPr="00067B9B">
        <w:lastRenderedPageBreak/>
        <w:t>Руководству комбината могут понадобиться следующие сведения:</w:t>
      </w:r>
    </w:p>
    <w:p w:rsidR="006D569F" w:rsidRPr="00067B9B" w:rsidRDefault="006D569F" w:rsidP="00067B9B">
      <w:r w:rsidRPr="00067B9B">
        <w:t>• Какие изделия выпускает заданный хлебозавод.</w:t>
      </w:r>
    </w:p>
    <w:p w:rsidR="006D569F" w:rsidRPr="00067B9B" w:rsidRDefault="006D569F" w:rsidP="00067B9B">
      <w:r w:rsidRPr="00067B9B">
        <w:t>• Какова суммарная стоимость всех изделий, выпускаемых заданным хлебозаводом.</w:t>
      </w:r>
    </w:p>
    <w:p w:rsidR="006D569F" w:rsidRPr="00067B9B" w:rsidRDefault="006D569F" w:rsidP="00067B9B">
      <w:r w:rsidRPr="00067B9B">
        <w:t>• Не было ли изделий, производство которых было выполнено после истечения срока какого-либо ингредиента.</w:t>
      </w:r>
    </w:p>
    <w:p w:rsidR="006D569F" w:rsidRPr="00067B9B" w:rsidRDefault="006D569F" w:rsidP="00067B9B">
      <w:r w:rsidRPr="00067B9B">
        <w:t>• Отсортировать хлебозаводы в порядке убывания объема производства.</w:t>
      </w:r>
    </w:p>
    <w:p w:rsidR="006D569F" w:rsidRPr="00067B9B" w:rsidRDefault="006D569F" w:rsidP="00067B9B">
      <w:r w:rsidRPr="00067B9B">
        <w:t>• В каком изделии больше всего ингредиентов.</w:t>
      </w:r>
    </w:p>
    <w:p w:rsidR="006D569F" w:rsidRPr="00067B9B" w:rsidRDefault="006D569F" w:rsidP="00067B9B">
      <w:r w:rsidRPr="00067B9B">
        <w:t>• Какое изделие обеспечит при реализации максимальную прибыль.</w:t>
      </w:r>
    </w:p>
    <w:p w:rsidR="006D569F" w:rsidRDefault="006D569F" w:rsidP="00067B9B">
      <w:r w:rsidRPr="00067B9B">
        <w:t>Должна быть предусмотрена возможность добавления и удаления изделия для заданного хлебозавода.</w:t>
      </w:r>
    </w:p>
    <w:p w:rsidR="00067B9B" w:rsidRDefault="00067B9B" w:rsidP="00067B9B"/>
    <w:p w:rsidR="006E5C07" w:rsidRPr="00DE3DD7" w:rsidRDefault="006E5C07" w:rsidP="00036ACA">
      <w:pPr>
        <w:pStyle w:val="1"/>
      </w:pPr>
      <w:r>
        <w:br w:type="page"/>
      </w:r>
      <w:bookmarkStart w:id="1" w:name="_Toc11942933"/>
      <w:r w:rsidR="000376F7">
        <w:lastRenderedPageBreak/>
        <w:t>ВВЕДЕНИЕ</w:t>
      </w:r>
      <w:bookmarkEnd w:id="1"/>
    </w:p>
    <w:p w:rsidR="00A2732A" w:rsidRDefault="00A11484" w:rsidP="00A2732A">
      <w:r>
        <w:t>Целью</w:t>
      </w:r>
      <w:r w:rsidR="00A2732A" w:rsidRPr="00A2732A">
        <w:t xml:space="preserve"> курсовой работы</w:t>
      </w:r>
      <w:r>
        <w:t xml:space="preserve"> является </w:t>
      </w:r>
      <w:r w:rsidR="00A2732A" w:rsidRPr="00A2732A">
        <w:t xml:space="preserve">разработка в среде </w:t>
      </w:r>
      <w:proofErr w:type="spellStart"/>
      <w:r w:rsidR="00A2732A" w:rsidRPr="00A2732A">
        <w:t>Microsoft</w:t>
      </w:r>
      <w:proofErr w:type="spellEnd"/>
      <w:r w:rsidR="00A2732A" w:rsidRPr="00A2732A">
        <w:t xml:space="preserve"> </w:t>
      </w:r>
      <w:proofErr w:type="spellStart"/>
      <w:r w:rsidR="00A2732A" w:rsidRPr="00A2732A">
        <w:t>Visual</w:t>
      </w:r>
      <w:proofErr w:type="spellEnd"/>
      <w:r w:rsidR="00A2732A" w:rsidRPr="00A2732A">
        <w:t xml:space="preserve"> </w:t>
      </w:r>
      <w:proofErr w:type="spellStart"/>
      <w:r w:rsidR="00A2732A" w:rsidRPr="00A2732A">
        <w:t>Studio</w:t>
      </w:r>
      <w:proofErr w:type="spellEnd"/>
      <w:r w:rsidR="00A2732A">
        <w:t xml:space="preserve"> </w:t>
      </w:r>
      <w:r>
        <w:t xml:space="preserve">на языке программирования </w:t>
      </w:r>
      <w:r>
        <w:rPr>
          <w:lang w:val="en-US"/>
        </w:rPr>
        <w:t>C</w:t>
      </w:r>
      <w:r w:rsidRPr="00A11484">
        <w:t xml:space="preserve"># </w:t>
      </w:r>
      <w:r w:rsidR="00A2732A" w:rsidRPr="00A2732A">
        <w:t>консольного приложения</w:t>
      </w:r>
      <w:r>
        <w:t xml:space="preserve"> </w:t>
      </w:r>
      <w:r>
        <w:rPr>
          <w:lang w:val="en-US"/>
        </w:rPr>
        <w:t>Windows</w:t>
      </w:r>
      <w:r w:rsidR="00A2732A" w:rsidRPr="00A2732A">
        <w:t xml:space="preserve"> для работы с локальными обобщенными списками. Информация для списков должна сохраняться в файлах, реализованных с помощью приложения «Блокнот».</w:t>
      </w:r>
      <w:r w:rsidR="00A2732A">
        <w:t xml:space="preserve"> </w:t>
      </w:r>
      <w:r w:rsidR="00A2732A" w:rsidRPr="00A2732A">
        <w:t>Каждый из списков должен содержать не менее 10 инициализированных объектов класса.</w:t>
      </w:r>
    </w:p>
    <w:p w:rsidR="00A2341C" w:rsidRDefault="00A11484" w:rsidP="00A11484">
      <w:r>
        <w:t xml:space="preserve">Задачей курсовой работы является закрепление изученного материала и </w:t>
      </w:r>
      <w:r w:rsidR="00A2341C">
        <w:t xml:space="preserve">освоение методов обработки информации помощью </w:t>
      </w:r>
      <w:r>
        <w:t>запросов</w:t>
      </w:r>
      <w:r w:rsidRPr="00A11484">
        <w:t xml:space="preserve"> </w:t>
      </w:r>
      <w:r w:rsidR="00A2341C">
        <w:rPr>
          <w:lang w:val="en-US"/>
        </w:rPr>
        <w:t>LINQ</w:t>
      </w:r>
      <w:r>
        <w:t>.</w:t>
      </w:r>
    </w:p>
    <w:p w:rsidR="0071450F" w:rsidRDefault="00A2341C" w:rsidP="00A2341C">
      <w:r>
        <w:t>Программа</w:t>
      </w:r>
      <w:r w:rsidR="0071450F">
        <w:t>, реализованная в результате работы,</w:t>
      </w:r>
      <w:r>
        <w:t xml:space="preserve"> предназначена для</w:t>
      </w:r>
      <w:r w:rsidR="0071450F">
        <w:t xml:space="preserve"> управления хлебопекарным бизнесом и позволяет анализировать информацию о деятельности нескольких предприятий.</w:t>
      </w:r>
    </w:p>
    <w:p w:rsidR="00A2341C" w:rsidRDefault="0071450F" w:rsidP="00A2341C">
      <w:r>
        <w:t>Основные действия</w:t>
      </w:r>
      <w:r w:rsidR="007D7AD9">
        <w:t>, доступные</w:t>
      </w:r>
      <w:r>
        <w:t xml:space="preserve"> пользовател</w:t>
      </w:r>
      <w:r w:rsidR="007D7AD9">
        <w:t>ю</w:t>
      </w:r>
      <w:r>
        <w:t xml:space="preserve"> программной системы</w:t>
      </w:r>
      <w:r w:rsidR="00A2341C">
        <w:t>: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</w:t>
      </w:r>
      <w:r w:rsidRPr="00E345E4">
        <w:t xml:space="preserve"> изделий, выпускаемых </w:t>
      </w:r>
      <w:r>
        <w:t xml:space="preserve">заданным </w:t>
      </w:r>
      <w:r w:rsidRPr="00E345E4">
        <w:t>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одсчёт с</w:t>
      </w:r>
      <w:r w:rsidRPr="00E345E4">
        <w:t>уммарн</w:t>
      </w:r>
      <w:r>
        <w:t>ой</w:t>
      </w:r>
      <w:r w:rsidRPr="00E345E4">
        <w:t xml:space="preserve"> стоимост</w:t>
      </w:r>
      <w:r>
        <w:t>и</w:t>
      </w:r>
      <w:r w:rsidRPr="00E345E4">
        <w:t xml:space="preserve"> изделий, выпускаемых хлебозаводом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>
        <w:t>Просмотр списка и</w:t>
      </w:r>
      <w:r w:rsidRPr="00E345E4">
        <w:t>здели</w:t>
      </w:r>
      <w:r>
        <w:t>й</w:t>
      </w:r>
      <w:r w:rsidRPr="00E345E4">
        <w:t xml:space="preserve"> с просроченными ингредиентам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С</w:t>
      </w:r>
      <w:r w:rsidR="002B271B">
        <w:t>ортировка</w:t>
      </w:r>
      <w:r w:rsidRPr="00E345E4">
        <w:t xml:space="preserve"> хлебозаводов в порядке убывания объёма производства</w:t>
      </w:r>
      <w:r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="00E345E4" w:rsidRPr="00E345E4">
        <w:t>здели</w:t>
      </w:r>
      <w:r>
        <w:t>й</w:t>
      </w:r>
      <w:r w:rsidR="00E345E4" w:rsidRPr="00E345E4">
        <w:t xml:space="preserve"> с наибольшим количеством ингредиентов</w:t>
      </w:r>
      <w:r w:rsidR="00E345E4">
        <w:t>.</w:t>
      </w:r>
    </w:p>
    <w:p w:rsidR="00E345E4" w:rsidRPr="00E345E4" w:rsidRDefault="002B271B" w:rsidP="00E345E4">
      <w:pPr>
        <w:pStyle w:val="a7"/>
        <w:numPr>
          <w:ilvl w:val="0"/>
          <w:numId w:val="12"/>
        </w:numPr>
      </w:pPr>
      <w:r>
        <w:t>Выявление и</w:t>
      </w:r>
      <w:r w:rsidRPr="00E345E4">
        <w:t>здели</w:t>
      </w:r>
      <w:r>
        <w:t>й</w:t>
      </w:r>
      <w:r w:rsidRPr="00E345E4">
        <w:t xml:space="preserve"> </w:t>
      </w:r>
      <w:r w:rsidR="00E345E4" w:rsidRPr="00E345E4">
        <w:t>с наибольшей прибылью при реализации</w:t>
      </w:r>
      <w:r w:rsidR="00E345E4"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Добав</w:t>
      </w:r>
      <w:r w:rsidR="002B271B">
        <w:t>ление</w:t>
      </w:r>
      <w:r w:rsidRPr="00E345E4">
        <w:t xml:space="preserve"> издели</w:t>
      </w:r>
      <w:r w:rsidR="002B271B">
        <w:t>й в список производимой продукции</w:t>
      </w:r>
      <w:r>
        <w:t>.</w:t>
      </w:r>
    </w:p>
    <w:p w:rsidR="00E345E4" w:rsidRPr="00E345E4" w:rsidRDefault="00E345E4" w:rsidP="00E345E4">
      <w:pPr>
        <w:pStyle w:val="a7"/>
        <w:numPr>
          <w:ilvl w:val="0"/>
          <w:numId w:val="12"/>
        </w:numPr>
      </w:pPr>
      <w:r w:rsidRPr="00E345E4">
        <w:t>Удал</w:t>
      </w:r>
      <w:r w:rsidR="002B271B">
        <w:t>ение</w:t>
      </w:r>
      <w:r w:rsidRPr="00E345E4">
        <w:t xml:space="preserve"> </w:t>
      </w:r>
      <w:r w:rsidR="002B271B" w:rsidRPr="00E345E4">
        <w:t>издели</w:t>
      </w:r>
      <w:r w:rsidR="002B271B">
        <w:t>й из списка производимой продукции</w:t>
      </w:r>
      <w:r>
        <w:t>.</w:t>
      </w:r>
    </w:p>
    <w:p w:rsidR="006E5C07" w:rsidRDefault="006E5C07" w:rsidP="00A2341C"/>
    <w:p w:rsidR="006E5C07" w:rsidRDefault="006E5C07">
      <w:pPr>
        <w:spacing w:line="240" w:lineRule="auto"/>
        <w:ind w:firstLine="0"/>
        <w:jc w:val="left"/>
      </w:pPr>
      <w:r>
        <w:br w:type="page"/>
      </w:r>
    </w:p>
    <w:p w:rsidR="00F452D7" w:rsidRPr="002827D6" w:rsidRDefault="0041396C" w:rsidP="00036ACA">
      <w:pPr>
        <w:pStyle w:val="1"/>
        <w:rPr>
          <w:lang w:val="en-US"/>
        </w:rPr>
      </w:pPr>
      <w:bookmarkStart w:id="2" w:name="_Toc11942934"/>
      <w:r w:rsidRPr="00036ACA">
        <w:lastRenderedPageBreak/>
        <w:t xml:space="preserve">1 </w:t>
      </w:r>
      <w:r w:rsidR="002827D6">
        <w:t>ОСНОВНОЙ РАЗДЕЛ</w:t>
      </w:r>
      <w:bookmarkEnd w:id="2"/>
    </w:p>
    <w:p w:rsidR="002D5EFE" w:rsidRPr="0041396C" w:rsidRDefault="002D5EFE" w:rsidP="002D5EFE">
      <w:pPr>
        <w:pStyle w:val="2"/>
      </w:pPr>
      <w:bookmarkStart w:id="3" w:name="_Toc11942935"/>
      <w:r w:rsidRPr="0041396C">
        <w:t>Классы программы</w:t>
      </w:r>
      <w:bookmarkEnd w:id="3"/>
    </w:p>
    <w:p w:rsidR="002D5EFE" w:rsidRPr="00D93E51" w:rsidRDefault="002D5EFE" w:rsidP="002D5EFE">
      <w:r>
        <w:t xml:space="preserve">Класс </w:t>
      </w:r>
      <w:r w:rsidR="008E51F9">
        <w:rPr>
          <w:lang w:val="en-US"/>
        </w:rPr>
        <w:t>Factory</w:t>
      </w:r>
      <w:r w:rsidR="008E51F9">
        <w:t xml:space="preserve"> с</w:t>
      </w:r>
      <w:r>
        <w:t xml:space="preserve">одержит </w:t>
      </w:r>
      <w:r w:rsidR="008E51F9">
        <w:t>информацию об одном хлебозаводе</w:t>
      </w:r>
      <w:r>
        <w:t>.</w:t>
      </w:r>
      <w:r w:rsidR="00D93E51" w:rsidRPr="00D93E51">
        <w:t xml:space="preserve"> </w:t>
      </w:r>
      <w:r w:rsidR="00D93E51">
        <w:t>Члены класса приведены в Таблице_1.</w:t>
      </w:r>
    </w:p>
    <w:p w:rsidR="00D93E51" w:rsidRPr="00D93E51" w:rsidRDefault="00D93E51" w:rsidP="002D5EFE">
      <w:r>
        <w:t xml:space="preserve">Таблица_1. Поля класса </w:t>
      </w:r>
      <w:r>
        <w:rPr>
          <w:lang w:val="en-US"/>
        </w:rPr>
        <w:t>Factory</w:t>
      </w:r>
    </w:p>
    <w:tbl>
      <w:tblPr>
        <w:tblStyle w:val="af2"/>
        <w:tblW w:w="0" w:type="auto"/>
        <w:tblLook w:val="04A0"/>
      </w:tblPr>
      <w:tblGrid>
        <w:gridCol w:w="2376"/>
        <w:gridCol w:w="2410"/>
        <w:gridCol w:w="4785"/>
      </w:tblGrid>
      <w:tr w:rsidR="00D93E51" w:rsidTr="00D93E51">
        <w:tc>
          <w:tcPr>
            <w:tcW w:w="2376" w:type="dxa"/>
          </w:tcPr>
          <w:p w:rsidR="00D93E51" w:rsidRPr="00D93E51" w:rsidRDefault="00D93E51" w:rsidP="002D5EFE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2D5EFE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D93E51" w:rsidRDefault="00D93E51" w:rsidP="002D5EFE">
            <w:pPr>
              <w:ind w:firstLine="0"/>
              <w:rPr>
                <w:lang w:val="en-US"/>
              </w:rPr>
            </w:pPr>
            <w:r>
              <w:t>Описание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D93E51" w:rsidRDefault="003B3C3F" w:rsidP="002D5EFE">
            <w:pPr>
              <w:ind w:firstLine="0"/>
            </w:pPr>
            <w:r>
              <w:t>Уникальный ключ записи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D93E51" w:rsidRDefault="003B3C3F" w:rsidP="002D5EFE">
            <w:pPr>
              <w:ind w:firstLine="0"/>
            </w:pPr>
            <w:r>
              <w:t>Название хлебозавода</w:t>
            </w:r>
          </w:p>
        </w:tc>
      </w:tr>
      <w:tr w:rsidR="00D93E51" w:rsidTr="00D93E51">
        <w:tc>
          <w:tcPr>
            <w:tcW w:w="2376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dDate</w:t>
            </w:r>
            <w:proofErr w:type="spellEnd"/>
          </w:p>
        </w:tc>
        <w:tc>
          <w:tcPr>
            <w:tcW w:w="2410" w:type="dxa"/>
          </w:tcPr>
          <w:p w:rsidR="00D93E51" w:rsidRPr="003B3C3F" w:rsidRDefault="003B3C3F" w:rsidP="002D5EFE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D93E51" w:rsidRDefault="003B3C3F" w:rsidP="003B3C3F">
            <w:pPr>
              <w:ind w:firstLine="0"/>
            </w:pPr>
            <w:r>
              <w:t>Дата начала производства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Product</w:t>
      </w:r>
      <w:r w:rsidR="008E51F9">
        <w:t xml:space="preserve"> с</w:t>
      </w:r>
      <w:r>
        <w:t>одержит данные о</w:t>
      </w:r>
      <w:r w:rsidR="008E51F9">
        <w:t>б одном выпуске конкретной продукции</w:t>
      </w:r>
      <w:r w:rsidR="009747CE">
        <w:t xml:space="preserve"> – иначе говоря, речь идёт о </w:t>
      </w:r>
      <w:r w:rsidR="00121135">
        <w:t>целой партии, наименование может совпадать, а дата, вес и другие поля могут отличаться</w:t>
      </w:r>
      <w:r>
        <w:t>.</w:t>
      </w:r>
      <w:r w:rsidR="00FD06B9" w:rsidRPr="00FD06B9">
        <w:t xml:space="preserve"> </w:t>
      </w:r>
      <w:r w:rsidR="00FD06B9">
        <w:t>Члены класса приведены в Таблице_2.</w:t>
      </w:r>
    </w:p>
    <w:p w:rsidR="00D93E51" w:rsidRPr="00D93E51" w:rsidRDefault="00D93E51" w:rsidP="00D93E51">
      <w:r>
        <w:t xml:space="preserve">Таблица_2. Поля класса </w:t>
      </w:r>
      <w:r>
        <w:rPr>
          <w:lang w:val="en-US"/>
        </w:rPr>
        <w:t>Product</w:t>
      </w:r>
    </w:p>
    <w:tbl>
      <w:tblPr>
        <w:tblStyle w:val="af2"/>
        <w:tblW w:w="0" w:type="auto"/>
        <w:tblLook w:val="04A0"/>
      </w:tblPr>
      <w:tblGrid>
        <w:gridCol w:w="2376"/>
        <w:gridCol w:w="2410"/>
        <w:gridCol w:w="4785"/>
      </w:tblGrid>
      <w:tr w:rsidR="00D93E51" w:rsidTr="00470222">
        <w:tc>
          <w:tcPr>
            <w:tcW w:w="2376" w:type="dxa"/>
          </w:tcPr>
          <w:p w:rsidR="00D93E51" w:rsidRPr="00D93E51" w:rsidRDefault="00D93E51" w:rsidP="00470222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470222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121135" w:rsidRDefault="00D93E51" w:rsidP="00470222">
            <w:pPr>
              <w:ind w:firstLine="0"/>
            </w:pPr>
            <w:r>
              <w:t>Описание</w:t>
            </w:r>
          </w:p>
        </w:tc>
      </w:tr>
      <w:tr w:rsidR="003B3C3F" w:rsidTr="00470222">
        <w:tc>
          <w:tcPr>
            <w:tcW w:w="2376" w:type="dxa"/>
          </w:tcPr>
          <w:p w:rsidR="003B3C3F" w:rsidRPr="00121135" w:rsidRDefault="003B3C3F" w:rsidP="00470222">
            <w:pPr>
              <w:ind w:firstLine="0"/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3B3C3F" w:rsidRPr="00121135" w:rsidRDefault="003B3C3F" w:rsidP="00470222">
            <w:pPr>
              <w:ind w:firstLine="0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Уникальный ключ запис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ctoryKey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Ключ записи хлебозавода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Наименование продукции</w:t>
            </w:r>
          </w:p>
        </w:tc>
      </w:tr>
      <w:tr w:rsidR="00D93E51" w:rsidTr="00470222">
        <w:tc>
          <w:tcPr>
            <w:tcW w:w="2376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10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D93E51" w:rsidRDefault="003B3C3F" w:rsidP="00470222">
            <w:pPr>
              <w:ind w:firstLine="0"/>
            </w:pPr>
            <w:r>
              <w:t>Вес выпущенной продукци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yDate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Дата истечения срока годности</w:t>
            </w:r>
          </w:p>
        </w:tc>
      </w:tr>
      <w:tr w:rsidR="00D93E51" w:rsidTr="00470222">
        <w:tc>
          <w:tcPr>
            <w:tcW w:w="2376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410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D93E51" w:rsidRDefault="002F292E" w:rsidP="00470222">
            <w:pPr>
              <w:ind w:firstLine="0"/>
            </w:pPr>
            <w:r>
              <w:t>Объём выпущенной партии</w:t>
            </w:r>
          </w:p>
        </w:tc>
      </w:tr>
      <w:tr w:rsidR="00D93E51" w:rsidTr="00470222">
        <w:tc>
          <w:tcPr>
            <w:tcW w:w="2376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</w:tcPr>
          <w:p w:rsidR="00D93E51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D93E51" w:rsidRPr="002F292E" w:rsidRDefault="002F292E" w:rsidP="00470222">
            <w:pPr>
              <w:ind w:firstLine="0"/>
              <w:rPr>
                <w:lang w:val="en-US"/>
              </w:rPr>
            </w:pPr>
            <w:r>
              <w:t>Цена единицы продукции</w:t>
            </w:r>
          </w:p>
        </w:tc>
      </w:tr>
    </w:tbl>
    <w:p w:rsidR="00D93E51" w:rsidRDefault="00D93E51" w:rsidP="002D5EFE"/>
    <w:p w:rsidR="002D5EFE" w:rsidRDefault="002D5EFE" w:rsidP="002D5EFE">
      <w:r>
        <w:t xml:space="preserve">Класс </w:t>
      </w:r>
      <w:r w:rsidR="008E51F9">
        <w:rPr>
          <w:lang w:val="en-US"/>
        </w:rPr>
        <w:t>Ingredient</w:t>
      </w:r>
      <w:r w:rsidR="008E51F9" w:rsidRPr="008E51F9">
        <w:t xml:space="preserve"> </w:t>
      </w:r>
      <w:r w:rsidR="008E51F9">
        <w:t>с</w:t>
      </w:r>
      <w:r>
        <w:t>одержит данные о</w:t>
      </w:r>
      <w:r w:rsidR="008E51F9">
        <w:t>б одно</w:t>
      </w:r>
      <w:r w:rsidR="00940432">
        <w:t>й поставке на завод какого-либо</w:t>
      </w:r>
      <w:r w:rsidR="008E51F9">
        <w:t xml:space="preserve"> ингредиент</w:t>
      </w:r>
      <w:r w:rsidR="00940432">
        <w:t>а, используемого в производстве</w:t>
      </w:r>
      <w:r>
        <w:t>.</w:t>
      </w:r>
      <w:r w:rsidR="00FD06B9">
        <w:t xml:space="preserve"> Члены класса приведены в Таблице_3.</w:t>
      </w:r>
    </w:p>
    <w:p w:rsidR="00121135" w:rsidRDefault="00121135" w:rsidP="002D5EFE"/>
    <w:p w:rsidR="00121135" w:rsidRDefault="00121135" w:rsidP="002D5EFE"/>
    <w:p w:rsidR="00D93E51" w:rsidRPr="00D93E51" w:rsidRDefault="00D93E51" w:rsidP="00D93E51">
      <w:r>
        <w:lastRenderedPageBreak/>
        <w:t xml:space="preserve">Таблица_3. Поля класса </w:t>
      </w:r>
      <w:r>
        <w:rPr>
          <w:lang w:val="en-US"/>
        </w:rPr>
        <w:t>Ingredient</w:t>
      </w:r>
    </w:p>
    <w:tbl>
      <w:tblPr>
        <w:tblStyle w:val="af2"/>
        <w:tblW w:w="0" w:type="auto"/>
        <w:tblLook w:val="04A0"/>
      </w:tblPr>
      <w:tblGrid>
        <w:gridCol w:w="2376"/>
        <w:gridCol w:w="2410"/>
        <w:gridCol w:w="4785"/>
      </w:tblGrid>
      <w:tr w:rsidR="00D93E51" w:rsidTr="00470222">
        <w:tc>
          <w:tcPr>
            <w:tcW w:w="2376" w:type="dxa"/>
          </w:tcPr>
          <w:p w:rsidR="00D93E51" w:rsidRPr="00D93E51" w:rsidRDefault="00D93E51" w:rsidP="00470222">
            <w:pPr>
              <w:ind w:firstLine="0"/>
            </w:pPr>
            <w:r>
              <w:t>Поле</w:t>
            </w:r>
          </w:p>
        </w:tc>
        <w:tc>
          <w:tcPr>
            <w:tcW w:w="2410" w:type="dxa"/>
          </w:tcPr>
          <w:p w:rsidR="00D93E51" w:rsidRDefault="00D93E51" w:rsidP="00470222">
            <w:pPr>
              <w:ind w:firstLine="0"/>
            </w:pPr>
            <w:r>
              <w:t>Тип</w:t>
            </w:r>
          </w:p>
        </w:tc>
        <w:tc>
          <w:tcPr>
            <w:tcW w:w="4785" w:type="dxa"/>
          </w:tcPr>
          <w:p w:rsidR="00D93E51" w:rsidRPr="00D93E51" w:rsidRDefault="00D93E51" w:rsidP="00470222">
            <w:pPr>
              <w:ind w:firstLine="0"/>
              <w:rPr>
                <w:lang w:val="en-US"/>
              </w:rPr>
            </w:pPr>
            <w:r>
              <w:t>Описание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ey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785" w:type="dxa"/>
          </w:tcPr>
          <w:p w:rsidR="003B3C3F" w:rsidRDefault="003B3C3F" w:rsidP="00470222">
            <w:pPr>
              <w:ind w:firstLine="0"/>
            </w:pPr>
            <w:r>
              <w:t>Уникальный ключ запис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85" w:type="dxa"/>
          </w:tcPr>
          <w:p w:rsidR="003B3C3F" w:rsidRPr="00607749" w:rsidRDefault="00607749" w:rsidP="00470222">
            <w:pPr>
              <w:ind w:firstLine="0"/>
            </w:pPr>
            <w:r>
              <w:t>Наименование</w:t>
            </w:r>
            <w:r>
              <w:rPr>
                <w:lang w:val="en-US"/>
              </w:rPr>
              <w:t xml:space="preserve"> </w:t>
            </w:r>
            <w:r>
              <w:t>ингредиента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Вес закупленной партии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Date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Дата поступления</w:t>
            </w:r>
          </w:p>
        </w:tc>
      </w:tr>
      <w:tr w:rsidR="003B3C3F" w:rsidTr="00470222">
        <w:tc>
          <w:tcPr>
            <w:tcW w:w="2376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xpiryDate</w:t>
            </w:r>
            <w:proofErr w:type="spellEnd"/>
          </w:p>
        </w:tc>
        <w:tc>
          <w:tcPr>
            <w:tcW w:w="2410" w:type="dxa"/>
          </w:tcPr>
          <w:p w:rsidR="003B3C3F" w:rsidRPr="003B3C3F" w:rsidRDefault="003B3C3F" w:rsidP="00470222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785" w:type="dxa"/>
          </w:tcPr>
          <w:p w:rsidR="003B3C3F" w:rsidRDefault="00607749" w:rsidP="00470222">
            <w:pPr>
              <w:ind w:firstLine="0"/>
            </w:pPr>
            <w:r>
              <w:t>Дата истечения срока годности</w:t>
            </w:r>
          </w:p>
        </w:tc>
      </w:tr>
    </w:tbl>
    <w:p w:rsidR="002D5EFE" w:rsidRDefault="002D5EFE" w:rsidP="002D5EFE"/>
    <w:p w:rsidR="00C14F0C" w:rsidRPr="00C14F0C" w:rsidRDefault="00C14F0C" w:rsidP="002D5EFE">
      <w:r>
        <w:t xml:space="preserve">Класс </w:t>
      </w:r>
      <w:r>
        <w:rPr>
          <w:lang w:val="en-US"/>
        </w:rPr>
        <w:t>Program</w:t>
      </w:r>
      <w:r w:rsidRPr="00C14F0C">
        <w:t xml:space="preserve"> – </w:t>
      </w:r>
      <w:r>
        <w:t xml:space="preserve">стандартный класс приложения на </w:t>
      </w:r>
      <w:r>
        <w:rPr>
          <w:lang w:val="en-US"/>
        </w:rPr>
        <w:t>C</w:t>
      </w:r>
      <w:r w:rsidRPr="00C14F0C">
        <w:t>#</w:t>
      </w:r>
      <w:r>
        <w:t xml:space="preserve">, содержащий точку входа программы – статическую функцию </w:t>
      </w:r>
      <w:r>
        <w:rPr>
          <w:lang w:val="en-US"/>
        </w:rPr>
        <w:t>Main</w:t>
      </w:r>
      <w:r>
        <w:t xml:space="preserve">, с которой начинается выполнение приложения. Этот класс инициализирует обобщённые списки, управляет взаимодействием с пользователем и формирует запросы </w:t>
      </w:r>
      <w:r>
        <w:rPr>
          <w:lang w:val="en-US"/>
        </w:rPr>
        <w:t>LINQ</w:t>
      </w:r>
      <w:r>
        <w:t>.</w:t>
      </w:r>
    </w:p>
    <w:p w:rsidR="002D5EFE" w:rsidRDefault="002D5EFE" w:rsidP="002D5EFE">
      <w:pPr>
        <w:pStyle w:val="2"/>
      </w:pPr>
      <w:bookmarkStart w:id="4" w:name="_Toc11942936"/>
      <w:r>
        <w:t>Коллекции программы</w:t>
      </w:r>
      <w:bookmarkEnd w:id="4"/>
    </w:p>
    <w:p w:rsidR="002D5EFE" w:rsidRPr="00A70BD8" w:rsidRDefault="00C14F0C" w:rsidP="00F452D7">
      <w:r>
        <w:t>Все коллекции в программе</w:t>
      </w:r>
      <w:r w:rsidR="00A70BD8" w:rsidRPr="00A70BD8">
        <w:t xml:space="preserve"> </w:t>
      </w:r>
      <w:r w:rsidR="00A70BD8">
        <w:t xml:space="preserve">являются статическими членами класса </w:t>
      </w:r>
      <w:r w:rsidR="00A70BD8">
        <w:rPr>
          <w:lang w:val="en-US"/>
        </w:rPr>
        <w:t>Program</w:t>
      </w:r>
      <w:r w:rsidR="00A70BD8" w:rsidRPr="00A70BD8">
        <w:t xml:space="preserve"> </w:t>
      </w:r>
      <w:r w:rsidR="00A70BD8">
        <w:t>и</w:t>
      </w:r>
      <w:r>
        <w:t xml:space="preserve"> представлены обобщённым списочным контейнером </w:t>
      </w:r>
      <w:r>
        <w:rPr>
          <w:lang w:val="en-US"/>
        </w:rPr>
        <w:t>List</w:t>
      </w:r>
      <w:r>
        <w:t xml:space="preserve">, параметризируемым </w:t>
      </w:r>
      <w:r w:rsidR="00A70BD8">
        <w:t>соответствующим</w:t>
      </w:r>
      <w:r>
        <w:t xml:space="preserve"> классом</w:t>
      </w:r>
      <w:r w:rsidR="00A70BD8">
        <w:t>: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Factory&gt; factories </w:t>
      </w:r>
      <w:r w:rsidR="006B56C8" w:rsidRPr="00AB6791">
        <w:rPr>
          <w:lang w:val="en-US"/>
        </w:rPr>
        <w:t>–</w:t>
      </w:r>
      <w:r w:rsidRPr="00AB6791">
        <w:rPr>
          <w:lang w:val="en-US"/>
        </w:rPr>
        <w:t xml:space="preserve"> </w:t>
      </w:r>
      <w:r>
        <w:t>список</w:t>
      </w:r>
      <w:r w:rsidRPr="00AB6791">
        <w:rPr>
          <w:lang w:val="en-US"/>
        </w:rPr>
        <w:t xml:space="preserve"> </w:t>
      </w:r>
      <w:r>
        <w:t>хлебозаводов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>List&lt;Product&gt; products</w:t>
      </w:r>
      <w:r w:rsidR="006B56C8" w:rsidRPr="00AB6791">
        <w:rPr>
          <w:lang w:val="en-US"/>
        </w:rPr>
        <w:t xml:space="preserve"> 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зделий</w:t>
      </w:r>
      <w:r w:rsidRPr="00AB6791">
        <w:rPr>
          <w:lang w:val="en-US"/>
        </w:rPr>
        <w:t>;</w:t>
      </w:r>
    </w:p>
    <w:p w:rsidR="00FD06B9" w:rsidRPr="00AB6791" w:rsidRDefault="00FD06B9" w:rsidP="00AB6791">
      <w:pPr>
        <w:pStyle w:val="a7"/>
        <w:numPr>
          <w:ilvl w:val="0"/>
          <w:numId w:val="13"/>
        </w:numPr>
        <w:rPr>
          <w:lang w:val="en-US"/>
        </w:rPr>
      </w:pPr>
      <w:r w:rsidRPr="00AB6791">
        <w:rPr>
          <w:lang w:val="en-US"/>
        </w:rPr>
        <w:t xml:space="preserve">List&lt;Ingredient&gt; ingredients </w:t>
      </w:r>
      <w:r w:rsidR="006B56C8" w:rsidRPr="00AB6791">
        <w:rPr>
          <w:lang w:val="en-US"/>
        </w:rPr>
        <w:t xml:space="preserve">– </w:t>
      </w:r>
      <w:r w:rsidR="006B56C8">
        <w:t>список</w:t>
      </w:r>
      <w:r w:rsidR="006B56C8" w:rsidRPr="00AB6791">
        <w:rPr>
          <w:lang w:val="en-US"/>
        </w:rPr>
        <w:t xml:space="preserve"> </w:t>
      </w:r>
      <w:r w:rsidR="006B56C8">
        <w:t>ингредиентов</w:t>
      </w:r>
      <w:r w:rsidR="006B56C8" w:rsidRPr="00AB6791">
        <w:rPr>
          <w:lang w:val="en-US"/>
        </w:rPr>
        <w:t>.</w:t>
      </w:r>
    </w:p>
    <w:p w:rsidR="006E5C07" w:rsidRPr="002C20A5" w:rsidRDefault="00F452D7" w:rsidP="00036ACA">
      <w:pPr>
        <w:pStyle w:val="1"/>
        <w:rPr>
          <w:rFonts w:eastAsia="Calibri"/>
          <w:lang w:val="en-US"/>
        </w:rPr>
      </w:pPr>
      <w:bookmarkStart w:id="5" w:name="_Toc11942937"/>
      <w:r w:rsidRPr="002C20A5">
        <w:rPr>
          <w:rFonts w:eastAsia="Calibri"/>
          <w:lang w:val="en-US"/>
        </w:rPr>
        <w:t>2</w:t>
      </w:r>
      <w:r w:rsidR="00427430" w:rsidRPr="002C20A5">
        <w:rPr>
          <w:rFonts w:eastAsia="Calibri"/>
          <w:lang w:val="en-US"/>
        </w:rPr>
        <w:t xml:space="preserve"> </w:t>
      </w:r>
      <w:r w:rsidR="00B62C11">
        <w:rPr>
          <w:rFonts w:eastAsia="Calibri"/>
        </w:rPr>
        <w:t>ТЕКСТ</w:t>
      </w:r>
      <w:r w:rsidR="00B62C11" w:rsidRPr="002C20A5">
        <w:rPr>
          <w:rFonts w:eastAsia="Calibri"/>
          <w:lang w:val="en-US"/>
        </w:rPr>
        <w:t xml:space="preserve"> </w:t>
      </w:r>
      <w:r w:rsidR="00B62C11">
        <w:rPr>
          <w:rFonts w:eastAsia="Calibri"/>
        </w:rPr>
        <w:t>ПРОГРАММЫ</w:t>
      </w:r>
      <w:bookmarkEnd w:id="5"/>
    </w:p>
    <w:p w:rsidR="0023645D" w:rsidRPr="002C20A5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Factory</w:t>
      </w:r>
      <w:r w:rsidRPr="002C20A5">
        <w:rPr>
          <w:lang w:val="en-US" w:eastAsia="ru-RU"/>
        </w:rPr>
        <w:t>.</w:t>
      </w:r>
      <w:r>
        <w:rPr>
          <w:lang w:val="en-US" w:eastAsia="ru-RU"/>
        </w:rPr>
        <w:t>cs</w:t>
      </w:r>
      <w:proofErr w:type="spellEnd"/>
    </w:p>
    <w:p w:rsidR="0023645D" w:rsidRPr="002C20A5" w:rsidRDefault="0023645D" w:rsidP="0023645D">
      <w:pPr>
        <w:rPr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Factory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Product.cs</w:t>
      </w:r>
      <w:proofErr w:type="spellEnd"/>
    </w:p>
    <w:p w:rsidR="0023645D" w:rsidRDefault="0023645D" w:rsidP="0023645D">
      <w:pPr>
        <w:rPr>
          <w:lang w:val="en-US" w:eastAsia="ru-RU"/>
        </w:rPr>
      </w:pPr>
    </w:p>
    <w:p w:rsidR="0023645D" w:rsidRPr="004A0CF9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4"/>
          <w:szCs w:val="24"/>
          <w:lang w:val="en-US" w:eastAsia="ru-RU"/>
        </w:rPr>
      </w:pPr>
      <w:proofErr w:type="gramStart"/>
      <w:r w:rsidRPr="004A0CF9">
        <w:rPr>
          <w:rFonts w:ascii="Consolas" w:hAnsi="Consolas" w:cs="Consolas"/>
          <w:color w:val="0000FF"/>
          <w:sz w:val="24"/>
          <w:szCs w:val="24"/>
          <w:lang w:val="en-US" w:eastAsia="ru-RU"/>
        </w:rPr>
        <w:t>using</w:t>
      </w:r>
      <w:proofErr w:type="gramEnd"/>
      <w:r w:rsidRPr="004A0CF9">
        <w:rPr>
          <w:rFonts w:ascii="Consolas" w:hAnsi="Consolas" w:cs="Consolas"/>
          <w:color w:val="000000"/>
          <w:sz w:val="24"/>
          <w:szCs w:val="24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Product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un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Pric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.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Default="0023645D" w:rsidP="0023645D">
      <w:pPr>
        <w:rPr>
          <w:lang w:val="en-US" w:eastAsia="ru-RU"/>
        </w:rPr>
      </w:pPr>
    </w:p>
    <w:p w:rsidR="0023645D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Ingredient.cs</w:t>
      </w:r>
      <w:proofErr w:type="spellEnd"/>
    </w:p>
    <w:p w:rsidR="0023645D" w:rsidRDefault="0023645D" w:rsidP="0023645D">
      <w:pPr>
        <w:rPr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Ingredient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 = 0;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elive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D82CBA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publ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{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;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get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; }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Pr="002314DB" w:rsidRDefault="0023645D" w:rsidP="0023645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23645D" w:rsidRPr="002314DB" w:rsidRDefault="0023645D" w:rsidP="0023645D">
      <w:pPr>
        <w:rPr>
          <w:lang w:val="en-US" w:eastAsia="ru-RU"/>
        </w:rPr>
      </w:pPr>
    </w:p>
    <w:p w:rsidR="0023645D" w:rsidRPr="002314DB" w:rsidRDefault="0023645D" w:rsidP="0023645D">
      <w:pPr>
        <w:rPr>
          <w:lang w:val="en-US" w:eastAsia="ru-RU"/>
        </w:rPr>
      </w:pPr>
      <w:proofErr w:type="spellStart"/>
      <w:r>
        <w:rPr>
          <w:lang w:val="en-US" w:eastAsia="ru-RU"/>
        </w:rPr>
        <w:t>Program</w:t>
      </w:r>
      <w:r w:rsidRPr="002314DB">
        <w:rPr>
          <w:lang w:val="en-US" w:eastAsia="ru-RU"/>
        </w:rPr>
        <w:t>.</w:t>
      </w:r>
      <w:r>
        <w:rPr>
          <w:lang w:val="en-US" w:eastAsia="ru-RU"/>
        </w:rPr>
        <w:t>cs</w:t>
      </w:r>
      <w:proofErr w:type="spellEnd"/>
    </w:p>
    <w:p w:rsidR="0023645D" w:rsidRPr="002314DB" w:rsidRDefault="0023645D" w:rsidP="0023645D">
      <w:pPr>
        <w:rPr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Collections.Generic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ystem.IO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Linq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Tex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us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ystem.Threading.Tasks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334947" w:rsidRPr="00D82CBA" w:rsidRDefault="00334947" w:rsidP="00334947">
      <w:pPr>
        <w:rPr>
          <w:sz w:val="22"/>
          <w:lang w:val="en-US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namespac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bakery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lass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2B91AF"/>
          <w:sz w:val="22"/>
          <w:lang w:val="en-US" w:eastAsia="ru-RU"/>
        </w:rPr>
        <w:t>Program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Factory&gt; factorie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Factory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Product&gt; product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Product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Ingredient&gt; ingredient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st&lt;Ingredient&gt;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[] paths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]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proofErr w:type="gramStart"/>
      <w:r w:rsidRPr="00D82CBA">
        <w:rPr>
          <w:rFonts w:ascii="Consolas" w:hAnsi="Consolas" w:cs="Consolas"/>
          <w:color w:val="A31515"/>
          <w:sz w:val="22"/>
          <w:lang w:val="en-US" w:eastAsia="ru-RU"/>
        </w:rPr>
        <w:t>factories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proofErr w:type="gramStart"/>
      <w:r w:rsidRPr="00D82CBA">
        <w:rPr>
          <w:rFonts w:ascii="Consolas" w:hAnsi="Consolas" w:cs="Consolas"/>
          <w:color w:val="A31515"/>
          <w:sz w:val="22"/>
          <w:lang w:val="en-US" w:eastAsia="ru-RU"/>
        </w:rPr>
        <w:t>products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proofErr w:type="gramStart"/>
      <w:r w:rsidRPr="00D82CBA">
        <w:rPr>
          <w:rFonts w:ascii="Consolas" w:hAnsi="Consolas" w:cs="Consolas"/>
          <w:color w:val="A31515"/>
          <w:sz w:val="22"/>
          <w:lang w:val="en-US" w:eastAsia="ru-RU"/>
        </w:rPr>
        <w:t>ingredients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Main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[]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args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 xml:space="preserve">// Загрузить список </w:t>
      </w:r>
      <w:proofErr w:type="spellStart"/>
      <w:r w:rsidRPr="00D82CBA">
        <w:rPr>
          <w:rFonts w:ascii="Consolas" w:hAnsi="Consolas" w:cs="Consolas"/>
          <w:color w:val="008000"/>
          <w:sz w:val="22"/>
          <w:lang w:eastAsia="ru-RU"/>
        </w:rPr>
        <w:t>хлебзаводов</w:t>
      </w:r>
      <w:proofErr w:type="spellEnd"/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Read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0, 2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грузить список изделий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adList</w:t>
      </w:r>
      <w:proofErr w:type="spellEnd"/>
      <w:r w:rsidRPr="002314DB">
        <w:rPr>
          <w:rFonts w:ascii="Consolas" w:hAnsi="Consolas" w:cs="Consolas"/>
          <w:color w:val="000000"/>
          <w:sz w:val="22"/>
          <w:lang w:eastAsia="ru-RU"/>
        </w:rPr>
        <w:t>(</w:t>
      </w:r>
      <w:proofErr w:type="gramEnd"/>
      <w:r w:rsidRPr="002314DB">
        <w:rPr>
          <w:rFonts w:ascii="Consolas" w:hAnsi="Consolas" w:cs="Consolas"/>
          <w:color w:val="000000"/>
          <w:sz w:val="22"/>
          <w:lang w:eastAsia="ru-RU"/>
        </w:rPr>
        <w:t>1, 6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грузить список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Read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2, 5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har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hoic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UserCho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ы выбрали действие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hoic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choice ==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0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witch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choice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1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Перечень изделий, выпускаемых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Factory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2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уммарная стоимость изделий, выпускаемых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TotalCo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3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я с просроченными ингредиентам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Expired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4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писок хлебозаводов в порядке убывания объёма производств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DescendingFactorie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5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им количеством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Ingredients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6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ей прибылью при реализаци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Revenue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7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Добавить изделие, выпускаемое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Add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cas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'8'</w:t>
      </w: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: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Удалить изделие, выпускаемое 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Remove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lastRenderedPageBreak/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defaul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Такого действия нет в списке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break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Нажмите любую клавишу для продолжения работы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ReadKey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tru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Вывод пользовательского меню и запрос выбор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char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UserCho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Cle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"0 -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ход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"1 -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еречень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изделий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,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пускаемых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хлебозаводом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2 - Суммарная стоимость изделий, выпускаемых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3 - Изделия с просроченными ингредиентами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4 - Список хлебозаводов в порядке убывания объёма производства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5 - Изделие с наибольшим количеством ингредиентов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6 - Изделие с наибольшей прибылью при реализации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7 - Добавить изделие, выпускаемое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8 - Удалить изделие, выпускаемое хлебозаводом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.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KeyCh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Запрос у пользователя номера интересующего его хлебозавод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Список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заводов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: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tem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factories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.ToString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Console.Write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ведите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№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завода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>: "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nvert.ToInt32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Перечень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делий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,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выпускаемых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хлебозаводом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ool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hoose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fals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d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result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Wher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id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аналогичный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запрос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//</w:t>
      </w:r>
      <w:proofErr w:type="spellStart"/>
      <w:r w:rsidRPr="00D82CBA">
        <w:rPr>
          <w:rFonts w:ascii="Consolas" w:hAnsi="Consolas" w:cs="Consolas"/>
          <w:color w:val="008000"/>
          <w:sz w:val="22"/>
          <w:lang w:val="en-US" w:eastAsia="ru-RU"/>
        </w:rPr>
        <w:t>var</w:t>
      </w:r>
      <w:proofErr w:type="spellEnd"/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result = from p in products where </w:t>
      </w:r>
      <w:proofErr w:type="spellStart"/>
      <w:r w:rsidRPr="00D82CBA">
        <w:rPr>
          <w:rFonts w:ascii="Consolas" w:hAnsi="Consolas" w:cs="Consolas"/>
          <w:color w:val="008000"/>
          <w:sz w:val="22"/>
          <w:lang w:val="en-US" w:eastAsia="ru-RU"/>
        </w:rPr>
        <w:t>p.FactoryKey</w:t>
      </w:r>
      <w:proofErr w:type="spellEnd"/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== id select p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№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ес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Цена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ыпуск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Годен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до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\t\t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звани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tem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.ToString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Weight.ToString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Price.ToString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Count.ToString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ExpiryDate.ToString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 + 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"\t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choose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ведите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 xml:space="preserve"> №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артии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: "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nvert.ToInt32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return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0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уммарная стоимость изделий, выпускаемых хлебозаводом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TotalCost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id =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BE6D32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result =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roducts.Where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== id)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.</w:t>
      </w:r>
      <w:proofErr w:type="spellStart"/>
      <w:proofErr w:type="gram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GroupB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p =&gt;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FactoryKe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.</w:t>
      </w:r>
      <w:proofErr w:type="gram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Select(</w:t>
      </w:r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g =&gt; </w:t>
      </w:r>
      <w:r w:rsidRPr="00BE6D32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{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Id =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g.Key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,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Total = </w:t>
      </w:r>
      <w:proofErr w:type="spellStart"/>
      <w:proofErr w:type="gram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g.Sum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p =&gt;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Price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* </w:t>
      </w:r>
      <w:proofErr w:type="spellStart"/>
      <w:r w:rsidRPr="00BE6D32">
        <w:rPr>
          <w:rFonts w:ascii="Consolas" w:hAnsi="Consolas" w:cs="Consolas"/>
          <w:color w:val="000000"/>
          <w:sz w:val="22"/>
          <w:lang w:val="en-US" w:eastAsia="ru-RU"/>
        </w:rPr>
        <w:t>p.Count</w:t>
      </w:r>
      <w:proofErr w:type="spellEnd"/>
      <w:r w:rsidRPr="00BE6D32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BE6D32" w:rsidRPr="00BE6D32" w:rsidRDefault="00BE6D32" w:rsidP="00BE6D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BE6D32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r w:rsidRPr="00BE6D32">
        <w:rPr>
          <w:rFonts w:ascii="Consolas" w:hAnsi="Consolas" w:cs="Consolas"/>
          <w:color w:val="000000"/>
          <w:sz w:val="22"/>
          <w:lang w:eastAsia="ru-RU"/>
        </w:rPr>
        <w:t>});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eastAsia="ru-RU"/>
        </w:rPr>
      </w:pPr>
      <w:r w:rsidRPr="00A01935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r w:rsidRPr="00A01935">
        <w:rPr>
          <w:rFonts w:ascii="Consolas" w:hAnsi="Consolas" w:cs="Consolas"/>
          <w:color w:val="008000"/>
          <w:sz w:val="22"/>
          <w:lang w:eastAsia="ru-RU"/>
        </w:rPr>
        <w:t>/* тот же запрос через операторы LINQ: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eastAsia="ru-RU"/>
        </w:rPr>
        <w:t xml:space="preserve">            </w:t>
      </w:r>
      <w:proofErr w:type="spellStart"/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var</w:t>
      </w:r>
      <w:proofErr w:type="spellEnd"/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result = from p in products where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FactoryKey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== id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</w:t>
      </w:r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group</w:t>
      </w:r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p by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FactoryKey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into g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</w:t>
      </w:r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select</w:t>
      </w:r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new { 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   Id =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g.Key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, 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   Total = </w:t>
      </w:r>
      <w:proofErr w:type="spellStart"/>
      <w:proofErr w:type="gram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g.Sum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>(</w:t>
      </w:r>
      <w:proofErr w:type="gram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p =&gt;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Price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* </w:t>
      </w:r>
      <w:proofErr w:type="spellStart"/>
      <w:r w:rsidRPr="00A01935">
        <w:rPr>
          <w:rFonts w:ascii="Consolas" w:hAnsi="Consolas" w:cs="Consolas"/>
          <w:color w:val="008000"/>
          <w:sz w:val="22"/>
          <w:lang w:val="en-US" w:eastAsia="ru-RU"/>
        </w:rPr>
        <w:t>p.Count</w:t>
      </w:r>
      <w:proofErr w:type="spellEnd"/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) 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8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             };</w:t>
      </w:r>
    </w:p>
    <w:p w:rsidR="00A01935" w:rsidRPr="00A01935" w:rsidRDefault="00A01935" w:rsidP="00A0193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A01935">
        <w:rPr>
          <w:rFonts w:ascii="Consolas" w:hAnsi="Consolas" w:cs="Consolas"/>
          <w:color w:val="008000"/>
          <w:sz w:val="22"/>
          <w:lang w:val="en-US" w:eastAsia="ru-RU"/>
        </w:rPr>
        <w:t xml:space="preserve">            */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foreach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var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group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in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result)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2314DB">
        <w:rPr>
          <w:rFonts w:ascii="Consolas" w:hAnsi="Consolas" w:cs="Consolas"/>
          <w:color w:val="A31515"/>
          <w:sz w:val="22"/>
          <w:lang w:eastAsia="ru-RU"/>
        </w:rPr>
        <w:t>Суммарная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A31515"/>
          <w:sz w:val="22"/>
          <w:lang w:eastAsia="ru-RU"/>
        </w:rPr>
        <w:t>стоимость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A31515"/>
          <w:sz w:val="22"/>
          <w:lang w:eastAsia="ru-RU"/>
        </w:rPr>
        <w:t>выпущенных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A31515"/>
          <w:sz w:val="22"/>
          <w:lang w:eastAsia="ru-RU"/>
        </w:rPr>
        <w:t>изделий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: {0} </w:t>
      </w:r>
      <w:proofErr w:type="spellStart"/>
      <w:r w:rsidRPr="002314DB">
        <w:rPr>
          <w:rFonts w:ascii="Consolas" w:hAnsi="Consolas" w:cs="Consolas"/>
          <w:color w:val="A31515"/>
          <w:sz w:val="22"/>
          <w:lang w:eastAsia="ru-RU"/>
        </w:rPr>
        <w:t>руб</w:t>
      </w:r>
      <w:proofErr w:type="spell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."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,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group.Total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2314DB" w:rsidRPr="002314DB" w:rsidRDefault="002314DB" w:rsidP="002314DB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2314DB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делия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с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просроченными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нгредиентам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xpired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Список хлебозаводов в порядке убывания объёма производств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DescendingFactoriesLis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им количеством ингредиентов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Ingredients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Изделие с наибольшей прибылью при реализации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static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FF"/>
          <w:sz w:val="22"/>
          <w:lang w:eastAsia="ru-RU"/>
        </w:rPr>
        <w:t>voi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MaxRevenue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lastRenderedPageBreak/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Добавить изделие, выпускаемое хлебозаводом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AddProduct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quest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+ 1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Console.Write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A31515"/>
          <w:sz w:val="22"/>
          <w:lang w:val="en-US" w:eastAsia="ru-RU"/>
        </w:rPr>
        <w:t>"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Введите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наименование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A31515"/>
          <w:sz w:val="22"/>
          <w:lang w:eastAsia="ru-RU"/>
        </w:rPr>
        <w:t>продукции</w:t>
      </w:r>
      <w:r w:rsidRPr="002314DB">
        <w:rPr>
          <w:rFonts w:ascii="Consolas" w:hAnsi="Consolas" w:cs="Consolas"/>
          <w:color w:val="A31515"/>
          <w:sz w:val="22"/>
          <w:lang w:val="en-US" w:eastAsia="ru-RU"/>
        </w:rPr>
        <w:t>: "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вес единицы продукции (</w:t>
      </w:r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кг</w:t>
      </w:r>
      <w:proofErr w:type="gramEnd"/>
      <w:r w:rsidRPr="00D82CBA">
        <w:rPr>
          <w:rFonts w:ascii="Consolas" w:hAnsi="Consolas" w:cs="Consolas"/>
          <w:color w:val="A31515"/>
          <w:sz w:val="22"/>
          <w:lang w:eastAsia="ru-RU"/>
        </w:rPr>
        <w:t>)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weight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дату окончания срока годности (ГГГГ-ММ-ДД)</w:t>
      </w:r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: "</w:t>
      </w:r>
      <w:proofErr w:type="gram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date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объём партии (</w:t>
      </w:r>
      <w:proofErr w:type="spellStart"/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шт</w:t>
      </w:r>
      <w:proofErr w:type="spellEnd"/>
      <w:proofErr w:type="gramEnd"/>
      <w:r w:rsidRPr="00D82CBA">
        <w:rPr>
          <w:rFonts w:ascii="Consolas" w:hAnsi="Consolas" w:cs="Consolas"/>
          <w:color w:val="A31515"/>
          <w:sz w:val="22"/>
          <w:lang w:eastAsia="ru-RU"/>
        </w:rPr>
        <w:t>): "</w:t>
      </w:r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count = Convert.ToInt32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Console.Write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eastAsia="ru-RU"/>
        </w:rPr>
        <w:t>"Введите цену единицы продукции</w:t>
      </w:r>
      <w:proofErr w:type="gramStart"/>
      <w:r w:rsidRPr="00D82CBA">
        <w:rPr>
          <w:rFonts w:ascii="Consolas" w:hAnsi="Consolas" w:cs="Consolas"/>
          <w:color w:val="A31515"/>
          <w:sz w:val="22"/>
          <w:lang w:eastAsia="ru-RU"/>
        </w:rPr>
        <w:t>: "</w:t>
      </w:r>
      <w:proofErr w:type="gram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doub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pric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).Trim()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Product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=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nam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Weigh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weight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 ;</w:t>
      </w:r>
      <w:proofErr w:type="gramEnd"/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count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.Pr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pric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products.Add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(</w:t>
      </w:r>
      <w:proofErr w:type="spellStart"/>
      <w:r w:rsidRPr="00D82CBA">
        <w:rPr>
          <w:rFonts w:ascii="Consolas" w:hAnsi="Consolas" w:cs="Consolas"/>
          <w:color w:val="000000"/>
          <w:sz w:val="22"/>
          <w:lang w:eastAsia="ru-RU"/>
        </w:rPr>
        <w:t>product</w:t>
      </w:r>
      <w:proofErr w:type="spellEnd"/>
      <w:r w:rsidRPr="00D82CBA">
        <w:rPr>
          <w:rFonts w:ascii="Consolas" w:hAnsi="Consolas" w:cs="Consolas"/>
          <w:color w:val="000000"/>
          <w:sz w:val="22"/>
          <w:lang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// Удалить изделие, выпускаемое хлебозаводом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    </w:t>
      </w:r>
      <w:proofErr w:type="gramStart"/>
      <w:r w:rsidRPr="002314DB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2314DB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RemoveProduct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Products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tru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var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tem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SingleOrDefaul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p =&gt;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key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item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s.Remov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r w:rsidRPr="002314DB">
        <w:rPr>
          <w:rFonts w:ascii="Consolas" w:hAnsi="Consolas" w:cs="Consolas"/>
          <w:color w:val="000000"/>
          <w:sz w:val="22"/>
          <w:lang w:val="en-US" w:eastAsia="ru-RU"/>
        </w:rPr>
        <w:t>}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2314DB">
        <w:rPr>
          <w:rFonts w:ascii="Consolas" w:hAnsi="Consolas" w:cs="Consolas"/>
          <w:color w:val="000000"/>
          <w:sz w:val="22"/>
          <w:lang w:val="en-US" w:eastAsia="ru-RU"/>
        </w:rPr>
        <w:t xml:space="preserve">        }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//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Загрузка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списка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из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8000"/>
          <w:sz w:val="22"/>
          <w:lang w:eastAsia="ru-RU"/>
        </w:rPr>
        <w:t>файла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atic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void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ReadLis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index, </w:t>
      </w:r>
      <w:proofErr w:type="spell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index &gt;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ath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return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Reade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strea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Reader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paths[index],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Encoding.Defaul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line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nt</w:t>
      </w:r>
      <w:proofErr w:type="spellEnd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key = 1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witch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ndex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0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lin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] fields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line.Spli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lastRenderedPageBreak/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spellStart"/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Factory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y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0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Prod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1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actories.Add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1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(lin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] fields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line.Spli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Product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Product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Factory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Int32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0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1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Weigh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2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3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Int32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4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Pric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5]);</w:t>
      </w:r>
    </w:p>
    <w:p w:rsidR="00D82CBA" w:rsidRPr="002314DB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proofErr w:type="gramStart"/>
      <w:r w:rsidRPr="002314DB">
        <w:rPr>
          <w:rFonts w:ascii="Consolas" w:hAnsi="Consolas" w:cs="Consolas"/>
          <w:color w:val="000000"/>
          <w:sz w:val="22"/>
          <w:lang w:val="en-US" w:eastAsia="ru-RU"/>
        </w:rPr>
        <w:t>products.Add</w:t>
      </w:r>
      <w:proofErr w:type="spell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2314DB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cas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2: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while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(line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stream.Read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()) !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ull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string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] fields 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line.Spli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r w:rsidRPr="00D82CBA">
        <w:rPr>
          <w:rFonts w:ascii="Consolas" w:hAnsi="Consolas" w:cs="Consolas"/>
          <w:color w:val="A31515"/>
          <w:sz w:val="22"/>
          <w:lang w:val="en-US" w:eastAsia="ru-RU"/>
        </w:rPr>
        <w:t>';'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if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(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.Length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=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Coun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{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Ingredient item = </w:t>
      </w:r>
      <w:r w:rsidRPr="00D82CBA">
        <w:rPr>
          <w:rFonts w:ascii="Consolas" w:hAnsi="Consolas" w:cs="Consolas"/>
          <w:color w:val="0000FF"/>
          <w:sz w:val="22"/>
          <w:lang w:val="en-US" w:eastAsia="ru-RU"/>
        </w:rPr>
        <w:t>new</w:t>
      </w: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ngredient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Key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key++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Nam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0]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Weight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vert.ToDoubl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1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Delive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2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.ExpiryDat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=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DateTime.Pars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fields[3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ingredients.Add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item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        </w:t>
      </w:r>
      <w:proofErr w:type="gramStart"/>
      <w:r w:rsidRPr="00D82CBA">
        <w:rPr>
          <w:rFonts w:ascii="Consolas" w:hAnsi="Consolas" w:cs="Consolas"/>
          <w:color w:val="0000FF"/>
          <w:sz w:val="22"/>
          <w:lang w:val="en-US" w:eastAsia="ru-RU"/>
        </w:rPr>
        <w:t>break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} </w:t>
      </w:r>
      <w:r w:rsidRPr="00D82CBA">
        <w:rPr>
          <w:rFonts w:ascii="Consolas" w:hAnsi="Consolas" w:cs="Consolas"/>
          <w:color w:val="008000"/>
          <w:sz w:val="22"/>
          <w:lang w:val="en-US" w:eastAsia="ru-RU"/>
        </w:rPr>
        <w:t>// switch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val="en-US"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    </w:t>
      </w:r>
      <w:proofErr w:type="spellStart"/>
      <w:proofErr w:type="gramStart"/>
      <w:r w:rsidRPr="00D82CBA">
        <w:rPr>
          <w:rFonts w:ascii="Consolas" w:hAnsi="Consolas" w:cs="Consolas"/>
          <w:color w:val="000000"/>
          <w:sz w:val="22"/>
          <w:lang w:val="en-US" w:eastAsia="ru-RU"/>
        </w:rPr>
        <w:t>Console.WriteLine</w:t>
      </w:r>
      <w:proofErr w:type="spell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(</w:t>
      </w:r>
      <w:proofErr w:type="gramEnd"/>
      <w:r w:rsidRPr="00D82CBA">
        <w:rPr>
          <w:rFonts w:ascii="Consolas" w:hAnsi="Consolas" w:cs="Consolas"/>
          <w:color w:val="000000"/>
          <w:sz w:val="22"/>
          <w:lang w:val="en-US" w:eastAsia="ru-RU"/>
        </w:rPr>
        <w:t>paths[index]);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val="en-US" w:eastAsia="ru-RU"/>
        </w:rPr>
        <w:t xml:space="preserve">        </w:t>
      </w: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 xml:space="preserve">    }</w:t>
      </w:r>
    </w:p>
    <w:p w:rsidR="00D82CBA" w:rsidRPr="00D82CBA" w:rsidRDefault="00D82CBA" w:rsidP="00D82CB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22"/>
          <w:lang w:eastAsia="ru-RU"/>
        </w:rPr>
      </w:pPr>
      <w:r w:rsidRPr="00D82CBA">
        <w:rPr>
          <w:rFonts w:ascii="Consolas" w:hAnsi="Consolas" w:cs="Consolas"/>
          <w:color w:val="000000"/>
          <w:sz w:val="22"/>
          <w:lang w:eastAsia="ru-RU"/>
        </w:rPr>
        <w:t>}</w:t>
      </w:r>
    </w:p>
    <w:p w:rsidR="00D82CBA" w:rsidRPr="002314DB" w:rsidRDefault="00D82CBA" w:rsidP="00334947"/>
    <w:p w:rsidR="00D82CBA" w:rsidRPr="002314DB" w:rsidRDefault="00D82CBA" w:rsidP="00334947"/>
    <w:p w:rsidR="00105860" w:rsidRPr="002314DB" w:rsidRDefault="00105860">
      <w:pPr>
        <w:spacing w:line="240" w:lineRule="auto"/>
        <w:ind w:firstLine="0"/>
        <w:jc w:val="left"/>
      </w:pPr>
      <w:r w:rsidRPr="002314DB">
        <w:br w:type="page"/>
      </w:r>
    </w:p>
    <w:p w:rsidR="007E0D18" w:rsidRPr="002C20A5" w:rsidRDefault="007E0D18" w:rsidP="007E0D18">
      <w:pPr>
        <w:pStyle w:val="1"/>
        <w:rPr>
          <w:rFonts w:eastAsia="Calibri"/>
        </w:rPr>
      </w:pPr>
      <w:bookmarkStart w:id="6" w:name="_Toc11942938"/>
      <w:r>
        <w:rPr>
          <w:rFonts w:eastAsia="Calibri"/>
        </w:rPr>
        <w:lastRenderedPageBreak/>
        <w:t xml:space="preserve">3 </w:t>
      </w:r>
      <w:r w:rsidR="008768D7">
        <w:rPr>
          <w:rFonts w:eastAsia="Calibri"/>
        </w:rPr>
        <w:t>ФАЙЛЫ ДЛЯ ИНИЦИАЛИЗАЦИИ СПИСКОВ</w:t>
      </w:r>
      <w:bookmarkEnd w:id="6"/>
    </w:p>
    <w:p w:rsidR="00105860" w:rsidRPr="0077439F" w:rsidRDefault="008C38F9" w:rsidP="00105860">
      <w:r>
        <w:t xml:space="preserve">Сразу после запуска приложения происходит инициализация списков. </w:t>
      </w:r>
      <w:r w:rsidR="00105860">
        <w:t xml:space="preserve">Для </w:t>
      </w:r>
      <w:r w:rsidR="00EF6426">
        <w:t>этого</w:t>
      </w:r>
      <w:r w:rsidR="00105860">
        <w:t xml:space="preserve"> используются </w:t>
      </w:r>
      <w:r w:rsidR="00EF6426">
        <w:t xml:space="preserve">обычные </w:t>
      </w:r>
      <w:r w:rsidR="00105860">
        <w:t>текстовые файлы</w:t>
      </w:r>
      <w:r w:rsidR="00EF6426">
        <w:t xml:space="preserve">, которые можно редактировать с помощью обычного «Блокнота» </w:t>
      </w:r>
      <w:r w:rsidR="00EF6426">
        <w:rPr>
          <w:lang w:val="en-US"/>
        </w:rPr>
        <w:t>Windows</w:t>
      </w:r>
      <w:r w:rsidR="00C10E26">
        <w:t>. Каждой записи – элементу списка – соответствует одна строка</w:t>
      </w:r>
      <w:r w:rsidR="00EF6426">
        <w:t>.</w:t>
      </w:r>
      <w:r w:rsidR="00C10E26">
        <w:t xml:space="preserve"> Поля в пределах одной строки отделяются символом точки с запятой – «</w:t>
      </w:r>
      <w:proofErr w:type="gramStart"/>
      <w:r w:rsidR="00C10E26" w:rsidRPr="00C10E26">
        <w:t>;</w:t>
      </w:r>
      <w:r w:rsidR="00C10E26">
        <w:t>»</w:t>
      </w:r>
      <w:proofErr w:type="gramEnd"/>
      <w:r w:rsidR="00C10E26">
        <w:t>.</w:t>
      </w:r>
      <w:r w:rsidR="0077439F" w:rsidRPr="0077439F">
        <w:t xml:space="preserve"> </w:t>
      </w:r>
      <w:r w:rsidR="0077439F">
        <w:t>Дробная часть действительных чисел отделена точкой.</w:t>
      </w:r>
    </w:p>
    <w:p w:rsidR="00EF6426" w:rsidRDefault="00EF6426" w:rsidP="00105860">
      <w:r>
        <w:t>Список хлебозаводов содержится в файле</w:t>
      </w:r>
      <w:r w:rsidRPr="00EF6426">
        <w:t xml:space="preserve"> </w:t>
      </w:r>
      <w:r>
        <w:rPr>
          <w:lang w:val="en-US"/>
        </w:rPr>
        <w:t>factories</w:t>
      </w:r>
      <w:r>
        <w:t>:</w:t>
      </w:r>
    </w:p>
    <w:p w:rsidR="00EF6426" w:rsidRDefault="00EF6426" w:rsidP="00EF6426">
      <w:r>
        <w:t>Каравай;2005-05-08</w:t>
      </w:r>
    </w:p>
    <w:p w:rsidR="00EF6426" w:rsidRDefault="00EF6426" w:rsidP="00EF6426">
      <w:r>
        <w:t>Завод №2;2001-08-20</w:t>
      </w:r>
    </w:p>
    <w:p w:rsidR="00EF6426" w:rsidRDefault="00EF6426" w:rsidP="00EF6426">
      <w:r>
        <w:t>Завод №3;2003-05-21</w:t>
      </w:r>
    </w:p>
    <w:p w:rsidR="00EF6426" w:rsidRDefault="00EF6426" w:rsidP="00EF6426">
      <w:r>
        <w:t>Завод №4;2004-03-05</w:t>
      </w:r>
    </w:p>
    <w:p w:rsidR="00EF6426" w:rsidRDefault="00EF6426" w:rsidP="00EF6426">
      <w:r>
        <w:t>Завод №5;2001-02-22</w:t>
      </w:r>
    </w:p>
    <w:p w:rsidR="00EF6426" w:rsidRDefault="00EF6426" w:rsidP="00EF6426">
      <w:r>
        <w:t>Завод №6;2015-09-02</w:t>
      </w:r>
    </w:p>
    <w:p w:rsidR="00EF6426" w:rsidRDefault="00EF6426" w:rsidP="00EF6426">
      <w:r>
        <w:t>Завод №7;2010-04-07</w:t>
      </w:r>
    </w:p>
    <w:p w:rsidR="00EF6426" w:rsidRDefault="00EF6426" w:rsidP="00EF6426">
      <w:r>
        <w:t>Завод №8;2012-08-08</w:t>
      </w:r>
    </w:p>
    <w:p w:rsidR="00EF6426" w:rsidRDefault="00EF6426" w:rsidP="00EF6426">
      <w:r>
        <w:t>Завод №9;2008-08-08</w:t>
      </w:r>
    </w:p>
    <w:p w:rsidR="00EF6426" w:rsidRPr="00EF6426" w:rsidRDefault="00EF6426" w:rsidP="00EF6426">
      <w:r>
        <w:t>Завод №10;2003-11-12</w:t>
      </w:r>
    </w:p>
    <w:p w:rsidR="00105860" w:rsidRDefault="00EF6426" w:rsidP="00105860">
      <w:r>
        <w:t xml:space="preserve">Список хлебобулочных и кондитерских изделий содержится в файле </w:t>
      </w:r>
      <w:r>
        <w:rPr>
          <w:lang w:val="en-US"/>
        </w:rPr>
        <w:t>products</w:t>
      </w:r>
      <w:r>
        <w:t>:</w:t>
      </w:r>
    </w:p>
    <w:p w:rsidR="00EF6426" w:rsidRDefault="00EF6426" w:rsidP="00EF6426">
      <w:r>
        <w:t>1;Батон нарезной;0.2;2019-06-23;1000;38.0</w:t>
      </w:r>
    </w:p>
    <w:p w:rsidR="00EF6426" w:rsidRDefault="00EF6426" w:rsidP="00EF6426">
      <w:r>
        <w:t>1;Батон нарезной;0.2;2019-06-25;1500;38.0</w:t>
      </w:r>
    </w:p>
    <w:p w:rsidR="00EF6426" w:rsidRDefault="00EF6426" w:rsidP="00EF6426">
      <w:r>
        <w:t>2;Рогалик;0.1;2019-06-19;1500;22.5</w:t>
      </w:r>
    </w:p>
    <w:p w:rsidR="00EF6426" w:rsidRDefault="00EF6426" w:rsidP="00EF6426">
      <w:r>
        <w:t>1;Ржаной хлеб;0.22;2019-06-21;1200;35.2</w:t>
      </w:r>
    </w:p>
    <w:p w:rsidR="00EF6426" w:rsidRDefault="00EF6426" w:rsidP="00EF6426">
      <w:r>
        <w:t>1;Фермерский хлеб;0.18;2019-06-20;1100;38.0</w:t>
      </w:r>
    </w:p>
    <w:p w:rsidR="00EF6426" w:rsidRDefault="00EF6426" w:rsidP="00EF6426">
      <w:r>
        <w:t>2;Пирожное;0.12;2019-06-18;1000;55.8</w:t>
      </w:r>
    </w:p>
    <w:p w:rsidR="00EF6426" w:rsidRDefault="00EF6426" w:rsidP="00EF6426">
      <w:r>
        <w:t>2;Пирожное;0.12;2019-06-24;1100;55.8</w:t>
      </w:r>
    </w:p>
    <w:p w:rsidR="00EF6426" w:rsidRDefault="00EF6426" w:rsidP="00EF6426">
      <w:r>
        <w:t>1;Булочка;0.15;2019-06-20;1300;40.0</w:t>
      </w:r>
    </w:p>
    <w:p w:rsidR="00EF6426" w:rsidRDefault="00EF6426" w:rsidP="00EF6426">
      <w:r>
        <w:t>1;Лаваш;0.25;2019-06-20;1000;45.4</w:t>
      </w:r>
    </w:p>
    <w:p w:rsidR="00EF6426" w:rsidRDefault="00EF6426" w:rsidP="00EF6426">
      <w:r>
        <w:t>3;Фруктовая корзинка;0.2;2019-06-25;1000;73.0</w:t>
      </w:r>
    </w:p>
    <w:p w:rsidR="00EF6426" w:rsidRDefault="00EF6426" w:rsidP="00EF6426">
      <w:r>
        <w:lastRenderedPageBreak/>
        <w:t xml:space="preserve">Список ингредиентов, используемых при изготовлении продукции, содержится в файле </w:t>
      </w:r>
      <w:r>
        <w:rPr>
          <w:lang w:val="en-US"/>
        </w:rPr>
        <w:t>products</w:t>
      </w:r>
      <w:r>
        <w:t>:</w:t>
      </w:r>
    </w:p>
    <w:p w:rsidR="00EF6426" w:rsidRDefault="00EF6426" w:rsidP="00EF6426">
      <w:r>
        <w:t>Вода;100;2019-06-15;2019-07-15;</w:t>
      </w:r>
    </w:p>
    <w:p w:rsidR="00EF6426" w:rsidRDefault="00EF6426" w:rsidP="00EF6426">
      <w:r>
        <w:t>Вода;200;2019-06-18;2019-07-18;</w:t>
      </w:r>
    </w:p>
    <w:p w:rsidR="00EF6426" w:rsidRDefault="00EF6426" w:rsidP="00EF6426">
      <w:r>
        <w:t>Вода;300;2019-06-19;2019-07-19;</w:t>
      </w:r>
    </w:p>
    <w:p w:rsidR="00EF6426" w:rsidRDefault="00EF6426" w:rsidP="00EF6426">
      <w:r>
        <w:t>Мука пшеничная;250;2019-06-01;2019-10-01;</w:t>
      </w:r>
    </w:p>
    <w:p w:rsidR="00EF6426" w:rsidRDefault="00EF6426" w:rsidP="00EF6426">
      <w:r>
        <w:t>Мука пшеничная;100;2019-03-10;2019-06-10;</w:t>
      </w:r>
    </w:p>
    <w:p w:rsidR="00EF6426" w:rsidRDefault="00EF6426" w:rsidP="00EF6426">
      <w:r>
        <w:t>Мука пшеничная;100;2019-06-15;2019-09-15;</w:t>
      </w:r>
    </w:p>
    <w:p w:rsidR="00EF6426" w:rsidRDefault="00EF6426" w:rsidP="00EF6426">
      <w:r>
        <w:t>Отруби;80;2019-06-05;2019-11-05;</w:t>
      </w:r>
    </w:p>
    <w:p w:rsidR="00EF6426" w:rsidRDefault="00EF6426" w:rsidP="00EF6426">
      <w:r>
        <w:t>Сахар;200;2019-05-20;2020-05-20;</w:t>
      </w:r>
    </w:p>
    <w:p w:rsidR="00EF6426" w:rsidRDefault="00EF6426" w:rsidP="00EF6426">
      <w:r>
        <w:t>Сахар;100;2019-06-07;2020-06-07;</w:t>
      </w:r>
    </w:p>
    <w:p w:rsidR="00EF6426" w:rsidRDefault="00EF6426" w:rsidP="00EF6426">
      <w:r>
        <w:t>Масло подсолнечное;20;2019-05-20;2020-08-20;</w:t>
      </w:r>
    </w:p>
    <w:p w:rsidR="00EF6426" w:rsidRDefault="00EF6426" w:rsidP="00EF6426">
      <w:r>
        <w:t>Масло подсолнечное;100;2019-05-25;2020-08-25;</w:t>
      </w:r>
    </w:p>
    <w:p w:rsidR="00EF6426" w:rsidRDefault="00EF6426" w:rsidP="00EF6426">
      <w:r>
        <w:t>Масло подсолнечное;100;2019-06-01;2020-09-01;</w:t>
      </w:r>
    </w:p>
    <w:p w:rsidR="00EF6426" w:rsidRDefault="00EF6426" w:rsidP="00EF6426">
      <w:r>
        <w:t>Масло подсолнечное;50;2019-06-20;2020-09-20;</w:t>
      </w:r>
    </w:p>
    <w:p w:rsidR="00EF6426" w:rsidRDefault="00EF6426" w:rsidP="00EF6426">
      <w:r>
        <w:t>Соль;10;2019-04-10;2022-04-10;</w:t>
      </w:r>
    </w:p>
    <w:p w:rsidR="00EF6426" w:rsidRDefault="00EF6426" w:rsidP="00EF6426">
      <w:r>
        <w:t>Соль;50;2019-05-20;2022-05-20;</w:t>
      </w:r>
    </w:p>
    <w:p w:rsidR="00EF6426" w:rsidRDefault="00EF6426" w:rsidP="00EF6426">
      <w:r>
        <w:t>Дрожжи;50;2019-05-30;2019-06-30;</w:t>
      </w:r>
    </w:p>
    <w:p w:rsidR="00EF6426" w:rsidRPr="00EF6426" w:rsidRDefault="00EF6426" w:rsidP="00105860"/>
    <w:p w:rsidR="00105860" w:rsidRDefault="00105860">
      <w:pPr>
        <w:spacing w:line="240" w:lineRule="auto"/>
        <w:ind w:firstLine="0"/>
        <w:jc w:val="left"/>
      </w:pPr>
      <w:r>
        <w:br w:type="page"/>
      </w:r>
    </w:p>
    <w:p w:rsidR="005F0A50" w:rsidRPr="002D5EFE" w:rsidRDefault="005F0A50" w:rsidP="005F0A50">
      <w:pPr>
        <w:pStyle w:val="1"/>
        <w:rPr>
          <w:rFonts w:eastAsia="Calibri"/>
        </w:rPr>
      </w:pPr>
      <w:bookmarkStart w:id="7" w:name="_Toc11942939"/>
      <w:r>
        <w:rPr>
          <w:rFonts w:eastAsia="Calibri"/>
        </w:rPr>
        <w:lastRenderedPageBreak/>
        <w:t>ЗАКЛЮЧЕНИЕ</w:t>
      </w:r>
      <w:bookmarkEnd w:id="7"/>
    </w:p>
    <w:p w:rsidR="00EA4CFD" w:rsidRDefault="00EA4CFD" w:rsidP="00EA4CFD">
      <w:pPr>
        <w:pStyle w:val="af0"/>
      </w:pPr>
      <w:r>
        <w:t>В результате работы была спроектирована и разработана программа, позволяющая анализировать хозяйственную деятельность нескольких хлебозаводов – просматривать выпускаемую продукцию, фильтровать, сортировать и группировать данные в соответствии с различными критериями.</w:t>
      </w:r>
    </w:p>
    <w:p w:rsidR="00EA4CFD" w:rsidRPr="00154BC2" w:rsidRDefault="00EA4CFD" w:rsidP="00EA4CFD">
      <w:pPr>
        <w:pStyle w:val="af0"/>
      </w:pPr>
      <w:r>
        <w:t xml:space="preserve">В ходе работы над проектом получены практические навыки разработки программ на языке высокого уровня </w:t>
      </w:r>
      <w:r>
        <w:rPr>
          <w:lang w:val="en-US"/>
        </w:rPr>
        <w:t>C</w:t>
      </w:r>
      <w:r w:rsidRPr="00A71A0E">
        <w:t>#</w:t>
      </w:r>
      <w:r>
        <w:t xml:space="preserve">. Изучены особенности создания приложений с помощью этого языка программирования и среды разработки </w:t>
      </w:r>
      <w:r>
        <w:rPr>
          <w:lang w:val="en-US"/>
        </w:rPr>
        <w:t>Microsoft</w:t>
      </w:r>
      <w:r w:rsidRPr="00E51A64">
        <w:t xml:space="preserve"> </w:t>
      </w:r>
      <w:r>
        <w:rPr>
          <w:lang w:val="en-US"/>
        </w:rPr>
        <w:t>Visual</w:t>
      </w:r>
      <w:r w:rsidRPr="00E51A64">
        <w:t xml:space="preserve"> </w:t>
      </w:r>
      <w:r>
        <w:rPr>
          <w:lang w:val="en-US"/>
        </w:rPr>
        <w:t>Studio</w:t>
      </w:r>
      <w:r>
        <w:t xml:space="preserve">. Кроме того, усвоены методы обработки данных с использованием механизма запросов </w:t>
      </w:r>
      <w:r>
        <w:rPr>
          <w:lang w:val="en-US"/>
        </w:rPr>
        <w:t>LINQ</w:t>
      </w:r>
      <w:r>
        <w:t>.</w:t>
      </w:r>
    </w:p>
    <w:p w:rsidR="00EA4CFD" w:rsidRPr="004C449D" w:rsidRDefault="00EA4CFD" w:rsidP="00EA4CFD">
      <w:pPr>
        <w:pStyle w:val="af0"/>
      </w:pPr>
      <w:r>
        <w:t>В целом, на базе практического применения, закреплены базовые знания, полученные ранее, при изучении теории.</w:t>
      </w:r>
    </w:p>
    <w:p w:rsidR="008C38F9" w:rsidRDefault="008C38F9" w:rsidP="0023645D"/>
    <w:p w:rsidR="008C38F9" w:rsidRDefault="008C38F9">
      <w:pPr>
        <w:spacing w:line="240" w:lineRule="auto"/>
        <w:ind w:firstLine="0"/>
        <w:jc w:val="left"/>
      </w:pPr>
      <w:r>
        <w:br w:type="page"/>
      </w:r>
    </w:p>
    <w:p w:rsidR="008C38F9" w:rsidRPr="002D5EFE" w:rsidRDefault="008C38F9" w:rsidP="008C38F9">
      <w:pPr>
        <w:pStyle w:val="1"/>
        <w:rPr>
          <w:rFonts w:eastAsia="Calibri"/>
        </w:rPr>
      </w:pPr>
      <w:bookmarkStart w:id="8" w:name="_Toc11942940"/>
      <w:r>
        <w:rPr>
          <w:rFonts w:eastAsia="Calibri"/>
        </w:rPr>
        <w:lastRenderedPageBreak/>
        <w:t>СПИСОК ИСПОЛЬЗОВАННЫХ ИСТОЧНИКОВ</w:t>
      </w:r>
      <w:bookmarkEnd w:id="8"/>
    </w:p>
    <w:p w:rsidR="00B810B5" w:rsidRDefault="00AD7C0A" w:rsidP="00B810B5">
      <w:pPr>
        <w:pStyle w:val="af0"/>
      </w:pPr>
      <w:r>
        <w:t>1</w:t>
      </w:r>
      <w:r w:rsidR="00B810B5" w:rsidRPr="005613E1">
        <w:t>. Вагнер, Билл</w:t>
      </w:r>
      <w:proofErr w:type="gramStart"/>
      <w:r w:rsidR="00B810B5" w:rsidRPr="005613E1">
        <w:t xml:space="preserve"> С</w:t>
      </w:r>
      <w:proofErr w:type="gramEnd"/>
      <w:r w:rsidR="00B810B5" w:rsidRPr="005613E1">
        <w:t xml:space="preserve"># Эффективное программирование / Билл Вагнер. </w:t>
      </w:r>
      <w:r w:rsidR="00B810B5">
        <w:t>–</w:t>
      </w:r>
      <w:r w:rsidR="00B810B5" w:rsidRPr="005613E1">
        <w:t xml:space="preserve"> М.: ЛОРИ, 2013. </w:t>
      </w:r>
      <w:r w:rsidRPr="00AD7C0A">
        <w:t>–</w:t>
      </w:r>
      <w:r w:rsidR="00B810B5" w:rsidRPr="005613E1">
        <w:t xml:space="preserve"> 320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8F54A1" w:rsidRDefault="00AD7C0A" w:rsidP="00AD7C0A">
      <w:pPr>
        <w:pStyle w:val="af0"/>
      </w:pPr>
      <w:r>
        <w:t>2</w:t>
      </w:r>
      <w:r w:rsidRPr="00AD7C0A">
        <w:t xml:space="preserve">. Котов, О.М. Язык C#. Краткое описание и введение в технологии программирования / О.М. Котов. – Екатеринбург: </w:t>
      </w:r>
      <w:proofErr w:type="spellStart"/>
      <w:r w:rsidRPr="00AD7C0A">
        <w:t>Изд</w:t>
      </w:r>
      <w:r w:rsidR="00163429">
        <w:t>ательство</w:t>
      </w:r>
      <w:r w:rsidRPr="00AD7C0A">
        <w:t>во</w:t>
      </w:r>
      <w:proofErr w:type="spellEnd"/>
      <w:r w:rsidRPr="00AD7C0A">
        <w:t xml:space="preserve"> Урал</w:t>
      </w:r>
      <w:proofErr w:type="gramStart"/>
      <w:r w:rsidRPr="00AD7C0A">
        <w:t>.</w:t>
      </w:r>
      <w:proofErr w:type="gramEnd"/>
      <w:r w:rsidRPr="00AD7C0A">
        <w:t xml:space="preserve"> </w:t>
      </w:r>
      <w:proofErr w:type="gramStart"/>
      <w:r w:rsidRPr="00AD7C0A">
        <w:t>у</w:t>
      </w:r>
      <w:proofErr w:type="gramEnd"/>
      <w:r w:rsidRPr="00AD7C0A">
        <w:t>нта, 2014. – 208 с.</w:t>
      </w:r>
    </w:p>
    <w:p w:rsidR="00AD7C0A" w:rsidRDefault="00AD7C0A" w:rsidP="00AD7C0A">
      <w:pPr>
        <w:pStyle w:val="af0"/>
      </w:pPr>
      <w:r>
        <w:t>3</w:t>
      </w:r>
      <w:r w:rsidRPr="008F54A1">
        <w:t>. Чернов, Э.А. Основы программирования на языке C# /</w:t>
      </w:r>
      <w:r>
        <w:t xml:space="preserve"> </w:t>
      </w:r>
      <w:r w:rsidRPr="008F54A1">
        <w:t xml:space="preserve">Э.А. Чернов. – Дюссельдорф, Германия: LAP </w:t>
      </w:r>
      <w:proofErr w:type="spellStart"/>
      <w:r w:rsidRPr="008F54A1">
        <w:t>Lambert</w:t>
      </w:r>
      <w:proofErr w:type="spellEnd"/>
      <w:r w:rsidRPr="008F54A1">
        <w:t xml:space="preserve"> </w:t>
      </w:r>
      <w:proofErr w:type="spellStart"/>
      <w:r w:rsidRPr="008F54A1">
        <w:t>Academic</w:t>
      </w:r>
      <w:proofErr w:type="spellEnd"/>
      <w:r w:rsidRPr="008F54A1">
        <w:t xml:space="preserve"> </w:t>
      </w:r>
      <w:proofErr w:type="spellStart"/>
      <w:r w:rsidRPr="008F54A1">
        <w:t>Publishing</w:t>
      </w:r>
      <w:proofErr w:type="spellEnd"/>
      <w:r w:rsidRPr="008F54A1">
        <w:t>,</w:t>
      </w:r>
      <w:r>
        <w:t xml:space="preserve"> </w:t>
      </w:r>
      <w:r w:rsidRPr="008F54A1">
        <w:t>2015. – 310 с.</w:t>
      </w:r>
    </w:p>
    <w:p w:rsidR="00B810B5" w:rsidRPr="005613E1" w:rsidRDefault="009236EB" w:rsidP="00B810B5">
      <w:pPr>
        <w:pStyle w:val="af0"/>
      </w:pPr>
      <w:r>
        <w:t>4</w:t>
      </w:r>
      <w:r w:rsidR="00B810B5" w:rsidRPr="005613E1">
        <w:t xml:space="preserve">. Абрамян, Михаил </w:t>
      </w:r>
      <w:proofErr w:type="spellStart"/>
      <w:r w:rsidR="00B810B5" w:rsidRPr="005613E1">
        <w:t>Visual</w:t>
      </w:r>
      <w:proofErr w:type="spellEnd"/>
      <w:r w:rsidR="00B810B5" w:rsidRPr="005613E1">
        <w:t xml:space="preserve"> C# на примерах / Михаил Абрамян. </w:t>
      </w:r>
      <w:r w:rsidR="00B810B5">
        <w:t>–</w:t>
      </w:r>
      <w:r w:rsidR="00B810B5" w:rsidRPr="005613E1">
        <w:t xml:space="preserve"> М.: </w:t>
      </w:r>
      <w:proofErr w:type="spellStart"/>
      <w:r w:rsidR="00B810B5" w:rsidRPr="005613E1">
        <w:t>БХВ-Петербург</w:t>
      </w:r>
      <w:proofErr w:type="spellEnd"/>
      <w:r w:rsidR="00B810B5" w:rsidRPr="005613E1">
        <w:t>,</w:t>
      </w:r>
      <w:r w:rsidR="00B810B5" w:rsidRPr="000C41EC">
        <w:t xml:space="preserve"> </w:t>
      </w:r>
      <w:r w:rsidR="00B810B5" w:rsidRPr="005613E1">
        <w:rPr>
          <w:bCs/>
        </w:rPr>
        <w:t>2015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572</w:t>
      </w:r>
      <w:r w:rsidR="00B810B5" w:rsidRPr="00B47149">
        <w:t xml:space="preserve">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B810B5" w:rsidRPr="005613E1" w:rsidRDefault="009236EB" w:rsidP="00B810B5">
      <w:pPr>
        <w:pStyle w:val="af0"/>
      </w:pPr>
      <w:r>
        <w:t>5</w:t>
      </w:r>
      <w:r w:rsidR="00B810B5" w:rsidRPr="005613E1">
        <w:t xml:space="preserve">. </w:t>
      </w:r>
      <w:proofErr w:type="spellStart"/>
      <w:r w:rsidR="00B810B5" w:rsidRPr="005613E1">
        <w:t>Культин</w:t>
      </w:r>
      <w:proofErr w:type="spellEnd"/>
      <w:r w:rsidR="00B810B5" w:rsidRPr="005613E1">
        <w:t xml:space="preserve">, Н. </w:t>
      </w:r>
      <w:proofErr w:type="gramStart"/>
      <w:r w:rsidR="00B810B5" w:rsidRPr="005613E1">
        <w:t>С</w:t>
      </w:r>
      <w:proofErr w:type="gramEnd"/>
      <w:r w:rsidR="00B810B5" w:rsidRPr="005613E1">
        <w:t xml:space="preserve"># в задачах и примерах / Н. </w:t>
      </w:r>
      <w:proofErr w:type="spellStart"/>
      <w:r w:rsidR="00B810B5" w:rsidRPr="005613E1">
        <w:t>Культин</w:t>
      </w:r>
      <w:proofErr w:type="spellEnd"/>
      <w:r w:rsidR="00B810B5" w:rsidRPr="005613E1">
        <w:t xml:space="preserve">. </w:t>
      </w:r>
      <w:r w:rsidR="00B810B5">
        <w:t>–</w:t>
      </w:r>
      <w:r w:rsidR="00B810B5" w:rsidRPr="005613E1">
        <w:t xml:space="preserve"> М.: </w:t>
      </w:r>
      <w:proofErr w:type="spellStart"/>
      <w:r w:rsidR="00B810B5" w:rsidRPr="005613E1">
        <w:t>БХВ-Петербург</w:t>
      </w:r>
      <w:proofErr w:type="spellEnd"/>
      <w:r w:rsidR="00B810B5" w:rsidRPr="005613E1">
        <w:t>,</w:t>
      </w:r>
      <w:r w:rsidR="00B810B5" w:rsidRPr="008D74B2">
        <w:t xml:space="preserve"> </w:t>
      </w:r>
      <w:r w:rsidR="00B810B5" w:rsidRPr="005613E1">
        <w:rPr>
          <w:bCs/>
        </w:rPr>
        <w:t>2016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</w:t>
      </w:r>
      <w:r w:rsidR="00B810B5" w:rsidRPr="005613E1">
        <w:rPr>
          <w:bCs/>
        </w:rPr>
        <w:t>952</w:t>
      </w:r>
      <w:r w:rsidR="00B810B5" w:rsidRPr="00B47149">
        <w:t xml:space="preserve"> </w:t>
      </w:r>
      <w:proofErr w:type="spellStart"/>
      <w:r w:rsidR="00B810B5" w:rsidRPr="005613E1">
        <w:t>c</w:t>
      </w:r>
      <w:proofErr w:type="spellEnd"/>
      <w:r w:rsidR="00B810B5" w:rsidRPr="005613E1">
        <w:t>.</w:t>
      </w:r>
    </w:p>
    <w:p w:rsidR="00B810B5" w:rsidRPr="005613E1" w:rsidRDefault="002D340E" w:rsidP="00B810B5">
      <w:pPr>
        <w:pStyle w:val="af0"/>
      </w:pPr>
      <w:r>
        <w:t>6</w:t>
      </w:r>
      <w:r w:rsidR="00B810B5" w:rsidRPr="005613E1">
        <w:t xml:space="preserve">. </w:t>
      </w:r>
      <w:proofErr w:type="spellStart"/>
      <w:r w:rsidR="00B810B5" w:rsidRPr="005613E1">
        <w:t>Ишкова</w:t>
      </w:r>
      <w:proofErr w:type="spellEnd"/>
      <w:r w:rsidR="00B810B5" w:rsidRPr="005613E1">
        <w:t xml:space="preserve">, Э. А. Самоучитель С#. Начала программирования / Э.А. </w:t>
      </w:r>
      <w:proofErr w:type="spellStart"/>
      <w:r w:rsidR="00B810B5" w:rsidRPr="005613E1">
        <w:t>Ишкова</w:t>
      </w:r>
      <w:proofErr w:type="spellEnd"/>
      <w:r w:rsidR="00B810B5" w:rsidRPr="005613E1">
        <w:t xml:space="preserve">. </w:t>
      </w:r>
      <w:r w:rsidR="00B810B5">
        <w:t>–</w:t>
      </w:r>
      <w:r w:rsidR="00B810B5" w:rsidRPr="005613E1">
        <w:t xml:space="preserve"> М.: Наука и техника, </w:t>
      </w:r>
      <w:r w:rsidR="00B810B5" w:rsidRPr="005613E1">
        <w:rPr>
          <w:bCs/>
        </w:rPr>
        <w:t>2017</w:t>
      </w:r>
      <w:r w:rsidR="00B810B5" w:rsidRPr="005613E1">
        <w:t xml:space="preserve">. </w:t>
      </w:r>
      <w:r w:rsidR="00B810B5">
        <w:t>–</w:t>
      </w:r>
      <w:r w:rsidR="00B810B5" w:rsidRPr="005613E1">
        <w:t xml:space="preserve"> 496 </w:t>
      </w:r>
      <w:proofErr w:type="spellStart"/>
      <w:r w:rsidR="00B810B5" w:rsidRPr="005613E1">
        <w:t>c</w:t>
      </w:r>
      <w:proofErr w:type="spellEnd"/>
    </w:p>
    <w:p w:rsidR="008C38F9" w:rsidRDefault="008C38F9" w:rsidP="0023645D"/>
    <w:sectPr w:rsidR="008C38F9" w:rsidSect="00670C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741E" w:rsidRDefault="00B1741E" w:rsidP="000662D3">
      <w:pPr>
        <w:spacing w:line="240" w:lineRule="auto"/>
      </w:pPr>
      <w:r>
        <w:separator/>
      </w:r>
    </w:p>
  </w:endnote>
  <w:endnote w:type="continuationSeparator" w:id="0">
    <w:p w:rsidR="00B1741E" w:rsidRDefault="00B1741E" w:rsidP="000662D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Arial-BoldMT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741E" w:rsidRDefault="00B1741E" w:rsidP="000662D3">
      <w:pPr>
        <w:spacing w:line="240" w:lineRule="auto"/>
      </w:pPr>
      <w:r>
        <w:separator/>
      </w:r>
    </w:p>
  </w:footnote>
  <w:footnote w:type="continuationSeparator" w:id="0">
    <w:p w:rsidR="00B1741E" w:rsidRDefault="00B1741E" w:rsidP="000662D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20E02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0C16F0F"/>
    <w:multiLevelType w:val="hybridMultilevel"/>
    <w:tmpl w:val="B23E931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29B41ACB"/>
    <w:multiLevelType w:val="hybridMultilevel"/>
    <w:tmpl w:val="291445D6"/>
    <w:lvl w:ilvl="0" w:tplc="70004176">
      <w:numFmt w:val="bullet"/>
      <w:lvlText w:val="−"/>
      <w:lvlJc w:val="left"/>
      <w:pPr>
        <w:ind w:left="3585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305" w:hanging="360"/>
      </w:pPr>
    </w:lvl>
    <w:lvl w:ilvl="2" w:tplc="0419001B" w:tentative="1">
      <w:start w:val="1"/>
      <w:numFmt w:val="lowerRoman"/>
      <w:lvlText w:val="%3."/>
      <w:lvlJc w:val="right"/>
      <w:pPr>
        <w:ind w:left="5025" w:hanging="180"/>
      </w:pPr>
    </w:lvl>
    <w:lvl w:ilvl="3" w:tplc="0419000F" w:tentative="1">
      <w:start w:val="1"/>
      <w:numFmt w:val="decimal"/>
      <w:lvlText w:val="%4."/>
      <w:lvlJc w:val="left"/>
      <w:pPr>
        <w:ind w:left="5745" w:hanging="360"/>
      </w:pPr>
    </w:lvl>
    <w:lvl w:ilvl="4" w:tplc="04190019" w:tentative="1">
      <w:start w:val="1"/>
      <w:numFmt w:val="lowerLetter"/>
      <w:lvlText w:val="%5."/>
      <w:lvlJc w:val="left"/>
      <w:pPr>
        <w:ind w:left="6465" w:hanging="360"/>
      </w:pPr>
    </w:lvl>
    <w:lvl w:ilvl="5" w:tplc="0419001B" w:tentative="1">
      <w:start w:val="1"/>
      <w:numFmt w:val="lowerRoman"/>
      <w:lvlText w:val="%6."/>
      <w:lvlJc w:val="right"/>
      <w:pPr>
        <w:ind w:left="7185" w:hanging="180"/>
      </w:pPr>
    </w:lvl>
    <w:lvl w:ilvl="6" w:tplc="0419000F" w:tentative="1">
      <w:start w:val="1"/>
      <w:numFmt w:val="decimal"/>
      <w:lvlText w:val="%7."/>
      <w:lvlJc w:val="left"/>
      <w:pPr>
        <w:ind w:left="7905" w:hanging="360"/>
      </w:pPr>
    </w:lvl>
    <w:lvl w:ilvl="7" w:tplc="04190019" w:tentative="1">
      <w:start w:val="1"/>
      <w:numFmt w:val="lowerLetter"/>
      <w:lvlText w:val="%8."/>
      <w:lvlJc w:val="left"/>
      <w:pPr>
        <w:ind w:left="8625" w:hanging="360"/>
      </w:pPr>
    </w:lvl>
    <w:lvl w:ilvl="8" w:tplc="041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3">
    <w:nsid w:val="2BF9184A"/>
    <w:multiLevelType w:val="hybridMultilevel"/>
    <w:tmpl w:val="C2C0F50A"/>
    <w:lvl w:ilvl="0" w:tplc="8C6E0472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F256A62"/>
    <w:multiLevelType w:val="hybridMultilevel"/>
    <w:tmpl w:val="1226B10C"/>
    <w:lvl w:ilvl="0" w:tplc="2E04DDDE">
      <w:numFmt w:val="bullet"/>
      <w:lvlText w:val="•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46E629D5"/>
    <w:multiLevelType w:val="multilevel"/>
    <w:tmpl w:val="DF1A6A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92138F9"/>
    <w:multiLevelType w:val="multilevel"/>
    <w:tmpl w:val="2ECCBD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717917"/>
    <w:multiLevelType w:val="hybridMultilevel"/>
    <w:tmpl w:val="4E8E0D8E"/>
    <w:lvl w:ilvl="0" w:tplc="70004176">
      <w:numFmt w:val="bullet"/>
      <w:lvlText w:val="−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5A0F4CBF"/>
    <w:multiLevelType w:val="multilevel"/>
    <w:tmpl w:val="B9CEC07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A6231CD"/>
    <w:multiLevelType w:val="hybridMultilevel"/>
    <w:tmpl w:val="65C481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646C59E1"/>
    <w:multiLevelType w:val="hybridMultilevel"/>
    <w:tmpl w:val="957EA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75E40B6"/>
    <w:multiLevelType w:val="multilevel"/>
    <w:tmpl w:val="1ADE0A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DCF6074"/>
    <w:multiLevelType w:val="hybridMultilevel"/>
    <w:tmpl w:val="15081278"/>
    <w:lvl w:ilvl="0" w:tplc="70004176">
      <w:numFmt w:val="bullet"/>
      <w:lvlText w:val="−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12"/>
  </w:num>
  <w:num w:numId="8">
    <w:abstractNumId w:val="6"/>
  </w:num>
  <w:num w:numId="9">
    <w:abstractNumId w:val="0"/>
  </w:num>
  <w:num w:numId="10">
    <w:abstractNumId w:val="11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E5C07"/>
    <w:rsid w:val="00035460"/>
    <w:rsid w:val="00036ACA"/>
    <w:rsid w:val="000376F7"/>
    <w:rsid w:val="000549C0"/>
    <w:rsid w:val="00063B44"/>
    <w:rsid w:val="000662D3"/>
    <w:rsid w:val="00067B9B"/>
    <w:rsid w:val="000A107D"/>
    <w:rsid w:val="00105860"/>
    <w:rsid w:val="00105B9B"/>
    <w:rsid w:val="00115F48"/>
    <w:rsid w:val="00121135"/>
    <w:rsid w:val="00163429"/>
    <w:rsid w:val="001E2A16"/>
    <w:rsid w:val="00217828"/>
    <w:rsid w:val="002314DB"/>
    <w:rsid w:val="0023645D"/>
    <w:rsid w:val="0027183E"/>
    <w:rsid w:val="002827D6"/>
    <w:rsid w:val="002B271B"/>
    <w:rsid w:val="002C20A5"/>
    <w:rsid w:val="002D340E"/>
    <w:rsid w:val="002D5EFE"/>
    <w:rsid w:val="002F292E"/>
    <w:rsid w:val="00334947"/>
    <w:rsid w:val="00366488"/>
    <w:rsid w:val="003B3C3F"/>
    <w:rsid w:val="0041396C"/>
    <w:rsid w:val="00427430"/>
    <w:rsid w:val="00493E5B"/>
    <w:rsid w:val="004A0CF9"/>
    <w:rsid w:val="005E370E"/>
    <w:rsid w:val="005F0A50"/>
    <w:rsid w:val="00607749"/>
    <w:rsid w:val="00665187"/>
    <w:rsid w:val="00670CB3"/>
    <w:rsid w:val="00671218"/>
    <w:rsid w:val="006878B7"/>
    <w:rsid w:val="006B56C8"/>
    <w:rsid w:val="006D2939"/>
    <w:rsid w:val="006D569F"/>
    <w:rsid w:val="006E5C07"/>
    <w:rsid w:val="006F2887"/>
    <w:rsid w:val="0071450F"/>
    <w:rsid w:val="007631FE"/>
    <w:rsid w:val="0077439F"/>
    <w:rsid w:val="007873E6"/>
    <w:rsid w:val="00792D52"/>
    <w:rsid w:val="007B3DF7"/>
    <w:rsid w:val="007D7AD9"/>
    <w:rsid w:val="007E0D18"/>
    <w:rsid w:val="008768D7"/>
    <w:rsid w:val="008C38F9"/>
    <w:rsid w:val="008E51F9"/>
    <w:rsid w:val="008F54A1"/>
    <w:rsid w:val="009236EB"/>
    <w:rsid w:val="00940432"/>
    <w:rsid w:val="00953667"/>
    <w:rsid w:val="009747CE"/>
    <w:rsid w:val="00974E78"/>
    <w:rsid w:val="009864A7"/>
    <w:rsid w:val="009C5BCA"/>
    <w:rsid w:val="009E0580"/>
    <w:rsid w:val="00A01935"/>
    <w:rsid w:val="00A11484"/>
    <w:rsid w:val="00A2341C"/>
    <w:rsid w:val="00A2732A"/>
    <w:rsid w:val="00A63243"/>
    <w:rsid w:val="00A70BD8"/>
    <w:rsid w:val="00AB6791"/>
    <w:rsid w:val="00AC64A1"/>
    <w:rsid w:val="00AD118B"/>
    <w:rsid w:val="00AD7C0A"/>
    <w:rsid w:val="00B1741E"/>
    <w:rsid w:val="00B2644D"/>
    <w:rsid w:val="00B62C11"/>
    <w:rsid w:val="00B810B5"/>
    <w:rsid w:val="00BE6D32"/>
    <w:rsid w:val="00C10E26"/>
    <w:rsid w:val="00C14F0C"/>
    <w:rsid w:val="00C94602"/>
    <w:rsid w:val="00CA5EAB"/>
    <w:rsid w:val="00CF7EE8"/>
    <w:rsid w:val="00D254C1"/>
    <w:rsid w:val="00D677BD"/>
    <w:rsid w:val="00D82CBA"/>
    <w:rsid w:val="00D93E51"/>
    <w:rsid w:val="00DE3DD7"/>
    <w:rsid w:val="00E345E4"/>
    <w:rsid w:val="00EA1D13"/>
    <w:rsid w:val="00EA4CFD"/>
    <w:rsid w:val="00EC0D0B"/>
    <w:rsid w:val="00ED5D0F"/>
    <w:rsid w:val="00EF0A18"/>
    <w:rsid w:val="00EF6426"/>
    <w:rsid w:val="00F452D7"/>
    <w:rsid w:val="00F66481"/>
    <w:rsid w:val="00FD06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C07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36ACA"/>
    <w:pPr>
      <w:keepNext/>
      <w:keepLines/>
      <w:spacing w:before="240" w:after="240"/>
      <w:ind w:left="709" w:firstLine="0"/>
      <w:jc w:val="left"/>
      <w:outlineLvl w:val="0"/>
    </w:pPr>
    <w:rPr>
      <w:rFonts w:eastAsia="Times New Roman"/>
      <w:b/>
      <w:bCs/>
      <w:caps/>
      <w:szCs w:val="28"/>
    </w:rPr>
  </w:style>
  <w:style w:type="paragraph" w:styleId="2">
    <w:name w:val="heading 2"/>
    <w:aliases w:val="2_Заголовок"/>
    <w:basedOn w:val="a"/>
    <w:next w:val="a"/>
    <w:link w:val="20"/>
    <w:uiPriority w:val="9"/>
    <w:unhideWhenUsed/>
    <w:qFormat/>
    <w:rsid w:val="0041396C"/>
    <w:pPr>
      <w:keepNext/>
      <w:keepLines/>
      <w:numPr>
        <w:ilvl w:val="1"/>
        <w:numId w:val="1"/>
      </w:numPr>
      <w:tabs>
        <w:tab w:val="left" w:pos="2552"/>
      </w:tabs>
      <w:spacing w:before="200"/>
      <w:ind w:left="1140" w:hanging="431"/>
      <w:jc w:val="left"/>
      <w:outlineLvl w:val="1"/>
    </w:pPr>
    <w:rPr>
      <w:rFonts w:eastAsia="Times New Roman"/>
      <w:b/>
      <w:bCs/>
      <w:szCs w:val="26"/>
    </w:rPr>
  </w:style>
  <w:style w:type="paragraph" w:styleId="3">
    <w:name w:val="heading 3"/>
    <w:aliases w:val="3_Заголовок"/>
    <w:basedOn w:val="a"/>
    <w:next w:val="a"/>
    <w:link w:val="30"/>
    <w:uiPriority w:val="9"/>
    <w:unhideWhenUsed/>
    <w:qFormat/>
    <w:rsid w:val="006E5C07"/>
    <w:pPr>
      <w:keepNext/>
      <w:keepLines/>
      <w:spacing w:before="200"/>
      <w:jc w:val="left"/>
      <w:outlineLvl w:val="2"/>
    </w:pPr>
    <w:rPr>
      <w:rFonts w:eastAsia="Times New Roman"/>
      <w:bCs/>
    </w:rPr>
  </w:style>
  <w:style w:type="paragraph" w:styleId="4">
    <w:name w:val="heading 4"/>
    <w:aliases w:val="4_Заголовок"/>
    <w:basedOn w:val="a"/>
    <w:next w:val="a"/>
    <w:link w:val="40"/>
    <w:uiPriority w:val="9"/>
    <w:semiHidden/>
    <w:unhideWhenUsed/>
    <w:qFormat/>
    <w:rsid w:val="006E5C07"/>
    <w:pPr>
      <w:keepNext/>
      <w:outlineLvl w:val="3"/>
    </w:pPr>
    <w:rPr>
      <w:rFonts w:eastAsiaTheme="minorEastAsia" w:cstheme="min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6ACA"/>
    <w:rPr>
      <w:rFonts w:ascii="Times New Roman" w:eastAsia="Times New Roman" w:hAnsi="Times New Roman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aliases w:val="2_Заголовок Знак"/>
    <w:basedOn w:val="a0"/>
    <w:link w:val="2"/>
    <w:uiPriority w:val="9"/>
    <w:rsid w:val="0041396C"/>
    <w:rPr>
      <w:rFonts w:ascii="Times New Roman" w:eastAsia="Times New Roman" w:hAnsi="Times New Roman"/>
      <w:b/>
      <w:bCs/>
      <w:sz w:val="28"/>
      <w:szCs w:val="26"/>
      <w:lang w:eastAsia="en-US"/>
    </w:rPr>
  </w:style>
  <w:style w:type="character" w:customStyle="1" w:styleId="30">
    <w:name w:val="Заголовок 3 Знак"/>
    <w:aliases w:val="3_Заголовок Знак"/>
    <w:basedOn w:val="a0"/>
    <w:link w:val="3"/>
    <w:uiPriority w:val="9"/>
    <w:rsid w:val="006E5C07"/>
    <w:rPr>
      <w:rFonts w:ascii="Times New Roman" w:eastAsia="Times New Roman" w:hAnsi="Times New Roman" w:cs="Times New Roman"/>
      <w:bCs/>
      <w:sz w:val="28"/>
      <w:szCs w:val="22"/>
      <w:lang w:eastAsia="en-US"/>
    </w:rPr>
  </w:style>
  <w:style w:type="character" w:customStyle="1" w:styleId="40">
    <w:name w:val="Заголовок 4 Знак"/>
    <w:aliases w:val="4_Заголовок Знак"/>
    <w:basedOn w:val="a0"/>
    <w:link w:val="4"/>
    <w:uiPriority w:val="9"/>
    <w:semiHidden/>
    <w:rsid w:val="006E5C07"/>
    <w:rPr>
      <w:rFonts w:ascii="Times New Roman" w:eastAsiaTheme="minorEastAsia" w:hAnsi="Times New Roman" w:cstheme="minorBidi"/>
      <w:bCs/>
      <w:sz w:val="28"/>
      <w:szCs w:val="28"/>
      <w:lang w:eastAsia="en-US"/>
    </w:rPr>
  </w:style>
  <w:style w:type="paragraph" w:styleId="a3">
    <w:name w:val="Subtitle"/>
    <w:aliases w:val="Текст программы"/>
    <w:basedOn w:val="a"/>
    <w:next w:val="a"/>
    <w:link w:val="a4"/>
    <w:uiPriority w:val="11"/>
    <w:qFormat/>
    <w:rsid w:val="006E5C07"/>
    <w:pPr>
      <w:numPr>
        <w:ilvl w:val="1"/>
      </w:numPr>
      <w:spacing w:line="240" w:lineRule="auto"/>
      <w:ind w:firstLine="709"/>
    </w:pPr>
    <w:rPr>
      <w:rFonts w:ascii="Consolas" w:eastAsia="Times New Roman" w:hAnsi="Consolas"/>
      <w:iCs/>
      <w:spacing w:val="15"/>
      <w:sz w:val="24"/>
      <w:szCs w:val="24"/>
      <w:lang w:eastAsia="ru-RU"/>
    </w:rPr>
  </w:style>
  <w:style w:type="character" w:customStyle="1" w:styleId="a4">
    <w:name w:val="Подзаголовок Знак"/>
    <w:aliases w:val="Текст программы Знак"/>
    <w:basedOn w:val="a0"/>
    <w:link w:val="a3"/>
    <w:uiPriority w:val="11"/>
    <w:rsid w:val="006E5C07"/>
    <w:rPr>
      <w:rFonts w:ascii="Consolas" w:eastAsia="Times New Roman" w:hAnsi="Consolas" w:cs="Times New Roman"/>
      <w:iCs/>
      <w:spacing w:val="15"/>
      <w:sz w:val="24"/>
      <w:szCs w:val="24"/>
    </w:rPr>
  </w:style>
  <w:style w:type="paragraph" w:styleId="a5">
    <w:name w:val="No Spacing"/>
    <w:link w:val="a6"/>
    <w:uiPriority w:val="1"/>
    <w:qFormat/>
    <w:rsid w:val="006E5C07"/>
    <w:pPr>
      <w:spacing w:line="276" w:lineRule="auto"/>
      <w:jc w:val="both"/>
    </w:pPr>
    <w:rPr>
      <w:rFonts w:ascii="Times New Roman" w:hAnsi="Times New Roman"/>
      <w:sz w:val="28"/>
      <w:szCs w:val="22"/>
      <w:lang w:eastAsia="en-US"/>
    </w:rPr>
  </w:style>
  <w:style w:type="character" w:customStyle="1" w:styleId="a6">
    <w:name w:val="Без интервала Знак"/>
    <w:link w:val="a5"/>
    <w:uiPriority w:val="1"/>
    <w:rsid w:val="006E5C07"/>
    <w:rPr>
      <w:rFonts w:ascii="Times New Roman" w:hAnsi="Times New Roman"/>
      <w:sz w:val="28"/>
      <w:szCs w:val="22"/>
      <w:lang w:eastAsia="en-US"/>
    </w:rPr>
  </w:style>
  <w:style w:type="paragraph" w:styleId="a7">
    <w:name w:val="List Paragraph"/>
    <w:basedOn w:val="a"/>
    <w:uiPriority w:val="34"/>
    <w:qFormat/>
    <w:rsid w:val="006E5C07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0662D3"/>
    <w:rPr>
      <w:rFonts w:ascii="Times New Roman" w:hAnsi="Times New Roman"/>
      <w:sz w:val="28"/>
      <w:szCs w:val="22"/>
      <w:lang w:eastAsia="en-US"/>
    </w:rPr>
  </w:style>
  <w:style w:type="paragraph" w:styleId="aa">
    <w:name w:val="footer"/>
    <w:basedOn w:val="a"/>
    <w:link w:val="ab"/>
    <w:uiPriority w:val="99"/>
    <w:semiHidden/>
    <w:unhideWhenUsed/>
    <w:rsid w:val="000662D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0662D3"/>
    <w:rPr>
      <w:rFonts w:ascii="Times New Roman" w:hAnsi="Times New Roman"/>
      <w:sz w:val="28"/>
      <w:szCs w:val="22"/>
      <w:lang w:eastAsia="en-US"/>
    </w:rPr>
  </w:style>
  <w:style w:type="paragraph" w:styleId="ac">
    <w:name w:val="TOC Heading"/>
    <w:basedOn w:val="1"/>
    <w:next w:val="a"/>
    <w:uiPriority w:val="39"/>
    <w:unhideWhenUsed/>
    <w:qFormat/>
    <w:rsid w:val="00DE3DD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E3DD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3DD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E3DD7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DE3DD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E3D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E3DD7"/>
    <w:rPr>
      <w:rFonts w:ascii="Tahoma" w:hAnsi="Tahoma" w:cs="Tahoma"/>
      <w:sz w:val="16"/>
      <w:szCs w:val="16"/>
      <w:lang w:eastAsia="en-US"/>
    </w:rPr>
  </w:style>
  <w:style w:type="paragraph" w:customStyle="1" w:styleId="af0">
    <w:name w:val="Основной"/>
    <w:basedOn w:val="a"/>
    <w:link w:val="af1"/>
    <w:qFormat/>
    <w:rsid w:val="00EA4CFD"/>
    <w:rPr>
      <w:rFonts w:eastAsia="Times New Roman"/>
      <w:szCs w:val="28"/>
      <w:lang w:eastAsia="ru-RU"/>
    </w:rPr>
  </w:style>
  <w:style w:type="character" w:customStyle="1" w:styleId="af1">
    <w:name w:val="Основной Знак"/>
    <w:basedOn w:val="a0"/>
    <w:link w:val="af0"/>
    <w:rsid w:val="00EA4CFD"/>
    <w:rPr>
      <w:rFonts w:ascii="Times New Roman" w:eastAsia="Times New Roman" w:hAnsi="Times New Roman"/>
      <w:sz w:val="28"/>
      <w:szCs w:val="28"/>
    </w:rPr>
  </w:style>
  <w:style w:type="table" w:styleId="af2">
    <w:name w:val="Table Grid"/>
    <w:basedOn w:val="a1"/>
    <w:uiPriority w:val="59"/>
    <w:rsid w:val="00D93E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14CC53-C2CF-43D1-B2C2-317853889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7</Pages>
  <Words>3060</Words>
  <Characters>17442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vickr</cp:lastModifiedBy>
  <cp:revision>84</cp:revision>
  <dcterms:created xsi:type="dcterms:W3CDTF">2018-09-23T18:51:00Z</dcterms:created>
  <dcterms:modified xsi:type="dcterms:W3CDTF">2019-06-21T07:41:00Z</dcterms:modified>
</cp:coreProperties>
</file>